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78" w:rsidRDefault="003426E0" w:rsidP="007F7159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p w:rsidR="007077B2" w:rsidRDefault="007077B2" w:rsidP="007F7159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Cs/>
          <w:sz w:val="24"/>
          <w:szCs w:val="24"/>
        </w:rPr>
      </w:pPr>
    </w:p>
    <w:p w:rsidR="007077B2" w:rsidRDefault="007077B2" w:rsidP="007F7159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Cs/>
          <w:sz w:val="24"/>
          <w:szCs w:val="24"/>
        </w:rPr>
      </w:pPr>
    </w:p>
    <w:p w:rsidR="009A7C78" w:rsidRPr="00C01795" w:rsidRDefault="00A66F20" w:rsidP="00790FEF">
      <w:pPr>
        <w:shd w:val="clear" w:color="auto" w:fill="FFFFFF"/>
        <w:tabs>
          <w:tab w:val="left" w:pos="6062"/>
        </w:tabs>
        <w:spacing w:before="100" w:beforeAutospacing="1"/>
        <w:ind w:right="427"/>
        <w:jc w:val="center"/>
        <w:rPr>
          <w:b/>
          <w:sz w:val="24"/>
          <w:szCs w:val="24"/>
        </w:rPr>
      </w:pPr>
      <w:r w:rsidRPr="00C01795">
        <w:rPr>
          <w:b/>
          <w:bCs/>
          <w:sz w:val="24"/>
          <w:szCs w:val="24"/>
        </w:rPr>
        <w:t>27 декабрь 2023</w:t>
      </w:r>
      <w:r w:rsidR="009A7C78" w:rsidRPr="00C01795">
        <w:rPr>
          <w:b/>
          <w:bCs/>
          <w:sz w:val="24"/>
          <w:szCs w:val="24"/>
        </w:rPr>
        <w:t xml:space="preserve">й    </w:t>
      </w:r>
      <w:r w:rsidRPr="00C01795">
        <w:rPr>
          <w:b/>
          <w:bCs/>
          <w:sz w:val="24"/>
          <w:szCs w:val="24"/>
        </w:rPr>
        <w:t xml:space="preserve">                    </w:t>
      </w:r>
      <w:r w:rsidR="007B2C42" w:rsidRPr="00C01795">
        <w:rPr>
          <w:b/>
          <w:bCs/>
          <w:sz w:val="24"/>
          <w:szCs w:val="24"/>
        </w:rPr>
        <w:t xml:space="preserve"> №</w:t>
      </w:r>
      <w:r w:rsidRPr="00C01795">
        <w:rPr>
          <w:b/>
          <w:bCs/>
          <w:sz w:val="24"/>
          <w:szCs w:val="24"/>
        </w:rPr>
        <w:t>48/7</w:t>
      </w:r>
      <w:r w:rsidR="007B2C42" w:rsidRPr="00C01795">
        <w:rPr>
          <w:b/>
          <w:bCs/>
          <w:sz w:val="24"/>
          <w:szCs w:val="24"/>
        </w:rPr>
        <w:t xml:space="preserve">                  </w:t>
      </w:r>
      <w:r w:rsidR="009A7C78" w:rsidRPr="00C01795">
        <w:rPr>
          <w:b/>
          <w:bCs/>
          <w:sz w:val="24"/>
          <w:szCs w:val="24"/>
        </w:rPr>
        <w:t xml:space="preserve">  </w:t>
      </w:r>
      <w:r w:rsidR="00982E55" w:rsidRPr="00C01795">
        <w:rPr>
          <w:b/>
          <w:bCs/>
          <w:sz w:val="24"/>
          <w:szCs w:val="24"/>
        </w:rPr>
        <w:t xml:space="preserve"> </w:t>
      </w:r>
      <w:r w:rsidRPr="00C01795">
        <w:rPr>
          <w:b/>
          <w:bCs/>
          <w:sz w:val="24"/>
          <w:szCs w:val="24"/>
        </w:rPr>
        <w:t>27 декабря 2023г</w:t>
      </w:r>
      <w:r w:rsidR="009A7C78" w:rsidRPr="00C01795">
        <w:rPr>
          <w:b/>
          <w:bCs/>
          <w:sz w:val="24"/>
          <w:szCs w:val="24"/>
        </w:rPr>
        <w:t xml:space="preserve"> </w:t>
      </w:r>
    </w:p>
    <w:p w:rsidR="00790FEF" w:rsidRPr="00A66F20" w:rsidRDefault="00A93018" w:rsidP="00A66F20">
      <w:pPr>
        <w:shd w:val="clear" w:color="auto" w:fill="FFFFFF"/>
        <w:spacing w:before="100" w:beforeAutospacing="1"/>
        <w:ind w:right="2"/>
        <w:jc w:val="center"/>
        <w:rPr>
          <w:b/>
          <w:sz w:val="24"/>
          <w:szCs w:val="24"/>
        </w:rPr>
      </w:pPr>
      <w:r w:rsidRPr="006C7AFF">
        <w:rPr>
          <w:b/>
          <w:sz w:val="24"/>
          <w:szCs w:val="24"/>
        </w:rPr>
        <w:t xml:space="preserve">«О </w:t>
      </w:r>
      <w:r w:rsidR="009E7FE4" w:rsidRPr="006C7AFF">
        <w:rPr>
          <w:b/>
          <w:sz w:val="24"/>
          <w:szCs w:val="24"/>
        </w:rPr>
        <w:t>бюджете сельского поселения</w:t>
      </w:r>
      <w:r w:rsidR="001D041A" w:rsidRPr="006C7AFF">
        <w:rPr>
          <w:b/>
          <w:sz w:val="24"/>
          <w:szCs w:val="24"/>
        </w:rPr>
        <w:t xml:space="preserve"> </w:t>
      </w:r>
      <w:proofErr w:type="spellStart"/>
      <w:r w:rsidR="006B2A96" w:rsidRPr="006C7AFF">
        <w:rPr>
          <w:b/>
          <w:sz w:val="24"/>
          <w:szCs w:val="24"/>
        </w:rPr>
        <w:t>Староваряшский</w:t>
      </w:r>
      <w:proofErr w:type="spellEnd"/>
      <w:r w:rsidR="00970199" w:rsidRPr="006C7AFF">
        <w:rPr>
          <w:b/>
          <w:sz w:val="24"/>
          <w:szCs w:val="24"/>
        </w:rPr>
        <w:t xml:space="preserve"> </w:t>
      </w:r>
      <w:proofErr w:type="gramStart"/>
      <w:r w:rsidR="009E7FE4" w:rsidRPr="006C7AFF">
        <w:rPr>
          <w:b/>
          <w:sz w:val="24"/>
          <w:szCs w:val="24"/>
        </w:rPr>
        <w:t>сельсовет</w:t>
      </w:r>
      <w:r w:rsidRPr="006C7AFF">
        <w:rPr>
          <w:b/>
          <w:sz w:val="24"/>
          <w:szCs w:val="24"/>
        </w:rPr>
        <w:t xml:space="preserve">  </w:t>
      </w:r>
      <w:r w:rsidR="00F27DA1" w:rsidRPr="006C7AFF">
        <w:rPr>
          <w:b/>
          <w:sz w:val="24"/>
          <w:szCs w:val="24"/>
        </w:rPr>
        <w:t>муниципального</w:t>
      </w:r>
      <w:proofErr w:type="gramEnd"/>
      <w:r w:rsidR="00F27DA1" w:rsidRPr="006C7AFF">
        <w:rPr>
          <w:b/>
          <w:sz w:val="24"/>
          <w:szCs w:val="24"/>
        </w:rPr>
        <w:t xml:space="preserve"> района </w:t>
      </w:r>
      <w:proofErr w:type="spellStart"/>
      <w:r w:rsidRPr="006C7AFF">
        <w:rPr>
          <w:b/>
          <w:sz w:val="24"/>
          <w:szCs w:val="24"/>
        </w:rPr>
        <w:t>Я</w:t>
      </w:r>
      <w:r w:rsidR="00F27DA1" w:rsidRPr="006C7AFF">
        <w:rPr>
          <w:b/>
          <w:sz w:val="24"/>
          <w:szCs w:val="24"/>
        </w:rPr>
        <w:t>наульский</w:t>
      </w:r>
      <w:proofErr w:type="spellEnd"/>
      <w:r w:rsidR="00F27DA1" w:rsidRPr="006C7AFF">
        <w:rPr>
          <w:b/>
          <w:sz w:val="24"/>
          <w:szCs w:val="24"/>
        </w:rPr>
        <w:t xml:space="preserve"> </w:t>
      </w:r>
      <w:r w:rsidR="00167797" w:rsidRPr="006C7AFF">
        <w:rPr>
          <w:b/>
          <w:sz w:val="24"/>
          <w:szCs w:val="24"/>
        </w:rPr>
        <w:t xml:space="preserve"> </w:t>
      </w:r>
      <w:r w:rsidRPr="006C7AFF">
        <w:rPr>
          <w:b/>
          <w:sz w:val="24"/>
          <w:szCs w:val="24"/>
        </w:rPr>
        <w:t xml:space="preserve"> </w:t>
      </w:r>
      <w:r w:rsidR="00F27DA1" w:rsidRPr="006C7AFF">
        <w:rPr>
          <w:b/>
          <w:sz w:val="24"/>
          <w:szCs w:val="24"/>
        </w:rPr>
        <w:t xml:space="preserve">район Республики </w:t>
      </w:r>
      <w:r w:rsidRPr="006C7AFF">
        <w:rPr>
          <w:b/>
          <w:sz w:val="24"/>
          <w:szCs w:val="24"/>
        </w:rPr>
        <w:t xml:space="preserve"> </w:t>
      </w:r>
      <w:r w:rsidR="00F24A45" w:rsidRPr="006C7AFF">
        <w:rPr>
          <w:b/>
          <w:sz w:val="24"/>
          <w:szCs w:val="24"/>
        </w:rPr>
        <w:t>Б</w:t>
      </w:r>
      <w:r w:rsidR="00F27DA1" w:rsidRPr="006C7AFF">
        <w:rPr>
          <w:b/>
          <w:sz w:val="24"/>
          <w:szCs w:val="24"/>
        </w:rPr>
        <w:t xml:space="preserve">ашкортостан на </w:t>
      </w:r>
      <w:r w:rsidRPr="006C7AFF">
        <w:rPr>
          <w:b/>
          <w:sz w:val="24"/>
          <w:szCs w:val="24"/>
        </w:rPr>
        <w:t xml:space="preserve"> </w:t>
      </w:r>
      <w:r w:rsidR="00916944">
        <w:rPr>
          <w:b/>
          <w:sz w:val="24"/>
          <w:szCs w:val="24"/>
        </w:rPr>
        <w:t>202</w:t>
      </w:r>
      <w:r w:rsidR="00107CC4">
        <w:rPr>
          <w:b/>
          <w:sz w:val="24"/>
          <w:szCs w:val="24"/>
        </w:rPr>
        <w:t>4</w:t>
      </w:r>
      <w:r w:rsidR="00AB72C0">
        <w:rPr>
          <w:b/>
          <w:sz w:val="24"/>
          <w:szCs w:val="24"/>
        </w:rPr>
        <w:t xml:space="preserve"> </w:t>
      </w:r>
      <w:r w:rsidR="00F27DA1" w:rsidRPr="006C7AFF">
        <w:rPr>
          <w:b/>
          <w:sz w:val="24"/>
          <w:szCs w:val="24"/>
        </w:rPr>
        <w:t xml:space="preserve">год </w:t>
      </w:r>
      <w:r w:rsidR="00AF3237" w:rsidRPr="006C7AFF">
        <w:rPr>
          <w:b/>
          <w:sz w:val="24"/>
          <w:szCs w:val="24"/>
        </w:rPr>
        <w:t xml:space="preserve">и на плановый период </w:t>
      </w:r>
      <w:r w:rsidR="00107CC4">
        <w:rPr>
          <w:b/>
          <w:sz w:val="24"/>
          <w:szCs w:val="24"/>
        </w:rPr>
        <w:t>2025 и 2026</w:t>
      </w:r>
      <w:r w:rsidR="001622A5">
        <w:rPr>
          <w:b/>
          <w:sz w:val="24"/>
          <w:szCs w:val="24"/>
        </w:rPr>
        <w:t xml:space="preserve"> </w:t>
      </w:r>
      <w:r w:rsidR="00AF3237" w:rsidRPr="006C7AFF">
        <w:rPr>
          <w:b/>
          <w:sz w:val="24"/>
          <w:szCs w:val="24"/>
        </w:rPr>
        <w:t>годов</w:t>
      </w:r>
      <w:r w:rsidR="0099520A" w:rsidRPr="006C7AFF">
        <w:rPr>
          <w:b/>
          <w:sz w:val="24"/>
          <w:szCs w:val="24"/>
        </w:rPr>
        <w:t>»</w:t>
      </w:r>
    </w:p>
    <w:p w:rsidR="00A93018" w:rsidRPr="00B578F5" w:rsidRDefault="00A93018" w:rsidP="006C7AFF">
      <w:pPr>
        <w:shd w:val="clear" w:color="auto" w:fill="FFFFFF"/>
        <w:spacing w:before="100" w:beforeAutospacing="1" w:line="360" w:lineRule="auto"/>
        <w:ind w:right="2"/>
        <w:jc w:val="both"/>
        <w:rPr>
          <w:sz w:val="24"/>
          <w:szCs w:val="24"/>
        </w:rPr>
      </w:pPr>
      <w:r w:rsidRPr="00B578F5">
        <w:rPr>
          <w:sz w:val="24"/>
          <w:szCs w:val="24"/>
        </w:rPr>
        <w:t xml:space="preserve">Совет сельского поселения </w:t>
      </w:r>
      <w:proofErr w:type="spellStart"/>
      <w:r w:rsidR="006B2A96">
        <w:rPr>
          <w:sz w:val="24"/>
          <w:szCs w:val="24"/>
        </w:rPr>
        <w:t>Староваряшский</w:t>
      </w:r>
      <w:proofErr w:type="spellEnd"/>
      <w:r w:rsidR="002F2817">
        <w:rPr>
          <w:sz w:val="24"/>
          <w:szCs w:val="24"/>
        </w:rPr>
        <w:t xml:space="preserve"> </w:t>
      </w:r>
      <w:r w:rsidRPr="00B578F5">
        <w:rPr>
          <w:sz w:val="24"/>
          <w:szCs w:val="24"/>
        </w:rPr>
        <w:t xml:space="preserve">сельсовет муниципального района </w:t>
      </w:r>
      <w:proofErr w:type="spellStart"/>
      <w:r w:rsidRPr="00B578F5">
        <w:rPr>
          <w:sz w:val="24"/>
          <w:szCs w:val="24"/>
        </w:rPr>
        <w:t>Янаульский</w:t>
      </w:r>
      <w:proofErr w:type="spellEnd"/>
      <w:r w:rsidRPr="00B578F5">
        <w:rPr>
          <w:sz w:val="24"/>
          <w:szCs w:val="24"/>
        </w:rPr>
        <w:t xml:space="preserve"> район Республики </w:t>
      </w:r>
      <w:proofErr w:type="gramStart"/>
      <w:r w:rsidRPr="00B578F5">
        <w:rPr>
          <w:sz w:val="24"/>
          <w:szCs w:val="24"/>
        </w:rPr>
        <w:t>Ба</w:t>
      </w:r>
      <w:bookmarkStart w:id="0" w:name="_GoBack"/>
      <w:bookmarkEnd w:id="0"/>
      <w:r w:rsidRPr="00B578F5">
        <w:rPr>
          <w:sz w:val="24"/>
          <w:szCs w:val="24"/>
        </w:rPr>
        <w:t>шкортостан</w:t>
      </w:r>
      <w:r w:rsidR="001C2AB3" w:rsidRPr="00B578F5">
        <w:rPr>
          <w:sz w:val="24"/>
          <w:szCs w:val="24"/>
        </w:rPr>
        <w:t xml:space="preserve">  </w:t>
      </w:r>
      <w:r w:rsidRPr="00B578F5">
        <w:rPr>
          <w:bCs/>
          <w:spacing w:val="-5"/>
          <w:sz w:val="24"/>
          <w:szCs w:val="24"/>
        </w:rPr>
        <w:t>РЕШИЛ</w:t>
      </w:r>
      <w:proofErr w:type="gramEnd"/>
      <w:r w:rsidRPr="00B578F5">
        <w:rPr>
          <w:bCs/>
          <w:spacing w:val="-5"/>
          <w:sz w:val="24"/>
          <w:szCs w:val="24"/>
        </w:rPr>
        <w:t>:</w:t>
      </w:r>
    </w:p>
    <w:p w:rsidR="00707CE1" w:rsidRDefault="00A93018" w:rsidP="00790FEF">
      <w:pPr>
        <w:numPr>
          <w:ilvl w:val="0"/>
          <w:numId w:val="21"/>
        </w:numPr>
        <w:shd w:val="clear" w:color="auto" w:fill="FFFFFF"/>
        <w:tabs>
          <w:tab w:val="clear" w:pos="945"/>
          <w:tab w:val="left" w:pos="567"/>
          <w:tab w:val="num" w:pos="851"/>
        </w:tabs>
        <w:spacing w:before="5" w:line="360" w:lineRule="auto"/>
        <w:ind w:left="0" w:right="2" w:firstLine="0"/>
        <w:jc w:val="both"/>
        <w:rPr>
          <w:sz w:val="24"/>
          <w:szCs w:val="24"/>
        </w:rPr>
      </w:pPr>
      <w:r w:rsidRPr="00B578F5">
        <w:rPr>
          <w:sz w:val="24"/>
          <w:szCs w:val="24"/>
        </w:rPr>
        <w:t xml:space="preserve">Утвердить </w:t>
      </w:r>
      <w:r w:rsidR="00D04660">
        <w:rPr>
          <w:sz w:val="24"/>
          <w:szCs w:val="24"/>
        </w:rPr>
        <w:t xml:space="preserve">основные характеристики </w:t>
      </w:r>
      <w:proofErr w:type="gramStart"/>
      <w:r w:rsidRPr="00B578F5">
        <w:rPr>
          <w:sz w:val="24"/>
          <w:szCs w:val="24"/>
        </w:rPr>
        <w:t>бюджет</w:t>
      </w:r>
      <w:r w:rsidR="00D04660">
        <w:rPr>
          <w:sz w:val="24"/>
          <w:szCs w:val="24"/>
        </w:rPr>
        <w:t>а</w:t>
      </w:r>
      <w:r w:rsidRPr="00B578F5">
        <w:rPr>
          <w:sz w:val="24"/>
          <w:szCs w:val="24"/>
        </w:rPr>
        <w:t xml:space="preserve">  </w:t>
      </w:r>
      <w:r w:rsidR="00B0291E">
        <w:rPr>
          <w:sz w:val="24"/>
          <w:szCs w:val="24"/>
        </w:rPr>
        <w:t>сельского</w:t>
      </w:r>
      <w:proofErr w:type="gramEnd"/>
      <w:r w:rsidR="00B0291E">
        <w:rPr>
          <w:sz w:val="24"/>
          <w:szCs w:val="24"/>
        </w:rPr>
        <w:t xml:space="preserve"> </w:t>
      </w:r>
      <w:r w:rsidRPr="00B578F5">
        <w:rPr>
          <w:sz w:val="24"/>
          <w:szCs w:val="24"/>
        </w:rPr>
        <w:t xml:space="preserve">поселения </w:t>
      </w:r>
      <w:proofErr w:type="spellStart"/>
      <w:r w:rsidR="006B2A96">
        <w:rPr>
          <w:sz w:val="24"/>
          <w:szCs w:val="24"/>
        </w:rPr>
        <w:t>Староваряшский</w:t>
      </w:r>
      <w:proofErr w:type="spellEnd"/>
      <w:r w:rsidR="00970199">
        <w:rPr>
          <w:sz w:val="24"/>
          <w:szCs w:val="24"/>
        </w:rPr>
        <w:t xml:space="preserve"> </w:t>
      </w:r>
      <w:r w:rsidR="0099520A" w:rsidRPr="00B578F5">
        <w:rPr>
          <w:sz w:val="24"/>
          <w:szCs w:val="24"/>
        </w:rPr>
        <w:t xml:space="preserve">сельсовет муниципального района </w:t>
      </w:r>
      <w:proofErr w:type="spellStart"/>
      <w:r w:rsidR="0099520A" w:rsidRPr="00B578F5">
        <w:rPr>
          <w:sz w:val="24"/>
          <w:szCs w:val="24"/>
        </w:rPr>
        <w:t>Янаульский</w:t>
      </w:r>
      <w:proofErr w:type="spellEnd"/>
      <w:r w:rsidR="0099520A" w:rsidRPr="00B578F5">
        <w:rPr>
          <w:sz w:val="24"/>
          <w:szCs w:val="24"/>
        </w:rPr>
        <w:t xml:space="preserve"> район Республики Башкортостан</w:t>
      </w:r>
      <w:r w:rsidR="0099520A">
        <w:rPr>
          <w:sz w:val="24"/>
          <w:szCs w:val="24"/>
        </w:rPr>
        <w:t xml:space="preserve"> (далее сельского поселения) </w:t>
      </w:r>
      <w:r w:rsidRPr="00B578F5">
        <w:rPr>
          <w:sz w:val="24"/>
          <w:szCs w:val="24"/>
        </w:rPr>
        <w:t xml:space="preserve"> на </w:t>
      </w:r>
      <w:r w:rsidR="00916944">
        <w:rPr>
          <w:sz w:val="24"/>
          <w:szCs w:val="24"/>
        </w:rPr>
        <w:t>202</w:t>
      </w:r>
      <w:r w:rsidR="00107CC4">
        <w:rPr>
          <w:sz w:val="24"/>
          <w:szCs w:val="24"/>
        </w:rPr>
        <w:t>4</w:t>
      </w:r>
      <w:r w:rsidRPr="00B578F5">
        <w:rPr>
          <w:sz w:val="24"/>
          <w:szCs w:val="24"/>
        </w:rPr>
        <w:t xml:space="preserve"> год</w:t>
      </w:r>
      <w:r w:rsidR="00707CE1">
        <w:rPr>
          <w:sz w:val="24"/>
          <w:szCs w:val="24"/>
        </w:rPr>
        <w:t>:</w:t>
      </w:r>
    </w:p>
    <w:p w:rsidR="00707CE1" w:rsidRPr="00EF3C73" w:rsidRDefault="00707CE1" w:rsidP="00790FEF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ind w:left="426" w:right="2" w:firstLine="0"/>
      </w:pPr>
      <w:r w:rsidRPr="00EF3C73">
        <w:t xml:space="preserve">прогнозируемый общий объем доходов </w:t>
      </w:r>
      <w:proofErr w:type="gramStart"/>
      <w:r w:rsidRPr="00EF3C73">
        <w:t>бюджета</w:t>
      </w:r>
      <w:r w:rsidR="00237D3F" w:rsidRPr="00EF3C73">
        <w:t xml:space="preserve"> </w:t>
      </w:r>
      <w:r w:rsidRPr="00EF3C73">
        <w:t xml:space="preserve"> </w:t>
      </w:r>
      <w:r w:rsidR="00237D3F" w:rsidRPr="00EF3C73">
        <w:t>сельского</w:t>
      </w:r>
      <w:proofErr w:type="gramEnd"/>
      <w:r w:rsidR="00237D3F" w:rsidRPr="00EF3C73">
        <w:t xml:space="preserve"> поселения </w:t>
      </w:r>
      <w:r w:rsidRPr="00EF3C73">
        <w:t>в сумме</w:t>
      </w:r>
      <w:r w:rsidR="00AB72C0" w:rsidRPr="00EF3C73">
        <w:t xml:space="preserve">   </w:t>
      </w:r>
      <w:r w:rsidRPr="00EF3C73">
        <w:t xml:space="preserve"> </w:t>
      </w:r>
      <w:r w:rsidR="000A3E58">
        <w:t>6 343 584,52</w:t>
      </w:r>
      <w:r w:rsidR="00D4364A" w:rsidRPr="00EF3C73">
        <w:rPr>
          <w:rFonts w:eastAsia="Arial Unicode MS"/>
          <w:sz w:val="22"/>
          <w:szCs w:val="22"/>
        </w:rPr>
        <w:t xml:space="preserve"> </w:t>
      </w:r>
      <w:r w:rsidRPr="00EF3C73">
        <w:t>рублей;</w:t>
      </w:r>
    </w:p>
    <w:p w:rsidR="00707CE1" w:rsidRPr="00EF3C73" w:rsidRDefault="00707CE1" w:rsidP="00790FEF">
      <w:pPr>
        <w:pStyle w:val="20"/>
        <w:numPr>
          <w:ilvl w:val="1"/>
          <w:numId w:val="21"/>
        </w:numPr>
        <w:tabs>
          <w:tab w:val="left" w:pos="0"/>
          <w:tab w:val="num" w:pos="851"/>
        </w:tabs>
        <w:ind w:left="426" w:right="2" w:firstLine="0"/>
      </w:pPr>
      <w:r w:rsidRPr="00EF3C73">
        <w:t xml:space="preserve">общий объем расходов бюджета </w:t>
      </w:r>
      <w:r w:rsidR="00237D3F" w:rsidRPr="00EF3C73">
        <w:t xml:space="preserve">сельского </w:t>
      </w:r>
      <w:proofErr w:type="gramStart"/>
      <w:r w:rsidR="00237D3F" w:rsidRPr="00EF3C73">
        <w:t xml:space="preserve">поселения </w:t>
      </w:r>
      <w:r w:rsidRPr="00EF3C73">
        <w:t xml:space="preserve"> в</w:t>
      </w:r>
      <w:proofErr w:type="gramEnd"/>
      <w:r w:rsidRPr="00EF3C73">
        <w:t xml:space="preserve"> сумме </w:t>
      </w:r>
      <w:r w:rsidR="000A3E58">
        <w:t>6 343 584,52</w:t>
      </w:r>
      <w:r w:rsidRPr="00EF3C73">
        <w:t xml:space="preserve"> рублей. </w:t>
      </w:r>
    </w:p>
    <w:p w:rsidR="00802378" w:rsidRPr="00EF3C73" w:rsidRDefault="00802378" w:rsidP="00790FEF">
      <w:pPr>
        <w:pStyle w:val="20"/>
        <w:numPr>
          <w:ilvl w:val="1"/>
          <w:numId w:val="21"/>
        </w:numPr>
        <w:tabs>
          <w:tab w:val="clear" w:pos="1744"/>
          <w:tab w:val="num" w:pos="426"/>
        </w:tabs>
        <w:ind w:left="426" w:right="2" w:firstLine="0"/>
      </w:pPr>
      <w:r w:rsidRPr="00EF3C73">
        <w:t xml:space="preserve">дефицит бюджета </w:t>
      </w:r>
      <w:r w:rsidR="002F654F" w:rsidRPr="00EF3C73">
        <w:t xml:space="preserve">сельского </w:t>
      </w:r>
      <w:proofErr w:type="gramStart"/>
      <w:r w:rsidR="002F654F" w:rsidRPr="00EF3C73">
        <w:t xml:space="preserve">поселения </w:t>
      </w:r>
      <w:r w:rsidRPr="00EF3C73">
        <w:t xml:space="preserve"> не</w:t>
      </w:r>
      <w:proofErr w:type="gramEnd"/>
      <w:r w:rsidRPr="00EF3C73">
        <w:t xml:space="preserve"> планируется</w:t>
      </w:r>
      <w:r w:rsidRPr="00EF3C73">
        <w:rPr>
          <w:sz w:val="28"/>
          <w:szCs w:val="28"/>
        </w:rPr>
        <w:t>.</w:t>
      </w:r>
    </w:p>
    <w:p w:rsidR="00707CE1" w:rsidRPr="00EF3C73" w:rsidRDefault="00707CE1" w:rsidP="00D045D1">
      <w:pPr>
        <w:pStyle w:val="20"/>
        <w:numPr>
          <w:ilvl w:val="0"/>
          <w:numId w:val="21"/>
        </w:numPr>
        <w:tabs>
          <w:tab w:val="clear" w:pos="945"/>
          <w:tab w:val="left" w:pos="567"/>
          <w:tab w:val="num" w:pos="851"/>
        </w:tabs>
        <w:ind w:left="0" w:firstLine="0"/>
      </w:pPr>
      <w:r w:rsidRPr="00EF3C73">
        <w:t xml:space="preserve">Утвердить основные характеристики бюджета </w:t>
      </w:r>
      <w:r w:rsidR="00237D3F" w:rsidRPr="00EF3C73">
        <w:t xml:space="preserve">сельского </w:t>
      </w:r>
      <w:proofErr w:type="gramStart"/>
      <w:r w:rsidR="00237D3F" w:rsidRPr="00EF3C73">
        <w:t xml:space="preserve">поселения </w:t>
      </w:r>
      <w:r w:rsidRPr="00EF3C73">
        <w:t xml:space="preserve"> на</w:t>
      </w:r>
      <w:proofErr w:type="gramEnd"/>
      <w:r w:rsidRPr="00EF3C73">
        <w:t xml:space="preserve"> плановый период  </w:t>
      </w:r>
      <w:r w:rsidR="00107CC4">
        <w:t>2025 и 2026</w:t>
      </w:r>
      <w:r w:rsidR="001622A5" w:rsidRPr="00EF3C73">
        <w:t xml:space="preserve"> </w:t>
      </w:r>
      <w:r w:rsidRPr="00EF3C73">
        <w:t>годов</w:t>
      </w:r>
      <w:r w:rsidR="008A678A" w:rsidRPr="00EF3C73">
        <w:t>:</w:t>
      </w:r>
    </w:p>
    <w:p w:rsidR="00707CE1" w:rsidRPr="00EF3C73" w:rsidRDefault="00707CE1" w:rsidP="00D045D1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ind w:left="567" w:firstLine="0"/>
      </w:pPr>
      <w:r w:rsidRPr="00EF3C73">
        <w:t xml:space="preserve">прогнозируемый общий объем доходов бюджета </w:t>
      </w:r>
      <w:r w:rsidR="00237D3F" w:rsidRPr="00EF3C73">
        <w:t xml:space="preserve">сельского </w:t>
      </w:r>
      <w:proofErr w:type="gramStart"/>
      <w:r w:rsidR="00237D3F" w:rsidRPr="00EF3C73">
        <w:t xml:space="preserve">поселения </w:t>
      </w:r>
      <w:r w:rsidRPr="00EF3C73">
        <w:t xml:space="preserve"> на</w:t>
      </w:r>
      <w:proofErr w:type="gramEnd"/>
      <w:r w:rsidRPr="00EF3C73">
        <w:t xml:space="preserve"> </w:t>
      </w:r>
      <w:r w:rsidR="00916944" w:rsidRPr="00EF3C73">
        <w:t>202</w:t>
      </w:r>
      <w:r w:rsidR="00107CC4">
        <w:t>5</w:t>
      </w:r>
      <w:r w:rsidR="00085F86" w:rsidRPr="00EF3C73">
        <w:t xml:space="preserve"> </w:t>
      </w:r>
      <w:r w:rsidRPr="00EF3C73">
        <w:t xml:space="preserve">год в сумме </w:t>
      </w:r>
      <w:r w:rsidR="000A3E58">
        <w:t>5 978 952,52</w:t>
      </w:r>
      <w:r w:rsidR="00D4364A" w:rsidRPr="00EF3C73">
        <w:rPr>
          <w:rFonts w:eastAsia="Arial Unicode MS"/>
          <w:sz w:val="22"/>
          <w:szCs w:val="22"/>
        </w:rPr>
        <w:t xml:space="preserve"> </w:t>
      </w:r>
      <w:r w:rsidRPr="00EF3C73">
        <w:t xml:space="preserve">рублей и на </w:t>
      </w:r>
      <w:r w:rsidR="00916944" w:rsidRPr="00EF3C73">
        <w:t>202</w:t>
      </w:r>
      <w:r w:rsidR="00107CC4">
        <w:t>6</w:t>
      </w:r>
      <w:r w:rsidRPr="00EF3C73">
        <w:t xml:space="preserve"> год в сумме </w:t>
      </w:r>
      <w:r w:rsidR="000A3E58">
        <w:rPr>
          <w:rFonts w:eastAsia="Arial Unicode MS"/>
        </w:rPr>
        <w:t>6 132 233,52</w:t>
      </w:r>
      <w:r w:rsidR="00D4364A" w:rsidRPr="00EF3C73">
        <w:rPr>
          <w:rFonts w:eastAsia="Arial Unicode MS"/>
          <w:sz w:val="22"/>
          <w:szCs w:val="22"/>
        </w:rPr>
        <w:t xml:space="preserve"> </w:t>
      </w:r>
      <w:r w:rsidRPr="00EF3C73">
        <w:t>рублей;</w:t>
      </w:r>
    </w:p>
    <w:p w:rsidR="00707CE1" w:rsidRPr="00EF3C73" w:rsidRDefault="00707CE1" w:rsidP="00D045D1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ind w:left="567" w:firstLine="0"/>
      </w:pPr>
      <w:r w:rsidRPr="00EF3C73">
        <w:t xml:space="preserve">общий объем расходов бюджета </w:t>
      </w:r>
      <w:r w:rsidR="00237D3F" w:rsidRPr="00EF3C73">
        <w:t xml:space="preserve">сельского </w:t>
      </w:r>
      <w:proofErr w:type="gramStart"/>
      <w:r w:rsidR="00237D3F" w:rsidRPr="00EF3C73">
        <w:t xml:space="preserve">поселения </w:t>
      </w:r>
      <w:r w:rsidRPr="00EF3C73">
        <w:t xml:space="preserve"> на</w:t>
      </w:r>
      <w:proofErr w:type="gramEnd"/>
      <w:r w:rsidRPr="00EF3C73">
        <w:t xml:space="preserve"> </w:t>
      </w:r>
      <w:r w:rsidR="00916944" w:rsidRPr="00EF3C73">
        <w:t>202</w:t>
      </w:r>
      <w:r w:rsidR="00107CC4">
        <w:t>5</w:t>
      </w:r>
      <w:r w:rsidRPr="00EF3C73">
        <w:t xml:space="preserve"> год в сумме</w:t>
      </w:r>
      <w:r w:rsidR="00AB72C0" w:rsidRPr="00EF3C73">
        <w:t xml:space="preserve">         </w:t>
      </w:r>
      <w:r w:rsidRPr="00EF3C73">
        <w:t xml:space="preserve"> </w:t>
      </w:r>
      <w:r w:rsidR="000A3E58">
        <w:t>5 978 952,52</w:t>
      </w:r>
      <w:r w:rsidR="00D4364A" w:rsidRPr="00EF3C73">
        <w:rPr>
          <w:rFonts w:eastAsia="Arial Unicode MS"/>
          <w:sz w:val="22"/>
          <w:szCs w:val="22"/>
        </w:rPr>
        <w:t xml:space="preserve"> </w:t>
      </w:r>
      <w:r w:rsidRPr="00EF3C73">
        <w:t>рублей, в том числе условно утвержденные расходы в сумме</w:t>
      </w:r>
      <w:r w:rsidR="00E60950" w:rsidRPr="00EF3C73">
        <w:t xml:space="preserve"> </w:t>
      </w:r>
      <w:r w:rsidR="00CD2AD2">
        <w:t>131 368</w:t>
      </w:r>
      <w:r w:rsidR="00D4364A" w:rsidRPr="00EF3C73">
        <w:t>,00</w:t>
      </w:r>
      <w:r w:rsidR="002F2817" w:rsidRPr="00EF3C73">
        <w:t xml:space="preserve"> </w:t>
      </w:r>
      <w:r w:rsidRPr="00EF3C73">
        <w:t xml:space="preserve">рублей, и на </w:t>
      </w:r>
      <w:r w:rsidR="00916944" w:rsidRPr="00EF3C73">
        <w:t>202</w:t>
      </w:r>
      <w:r w:rsidR="00107CC4">
        <w:t>6</w:t>
      </w:r>
      <w:r w:rsidRPr="00EF3C73">
        <w:t xml:space="preserve"> год в сумме </w:t>
      </w:r>
      <w:r w:rsidR="000A3E58">
        <w:rPr>
          <w:rFonts w:eastAsia="Arial Unicode MS"/>
        </w:rPr>
        <w:t>6 132 233,52</w:t>
      </w:r>
      <w:r w:rsidR="00D4364A" w:rsidRPr="00EF3C73">
        <w:rPr>
          <w:rFonts w:eastAsia="Arial Unicode MS"/>
          <w:sz w:val="22"/>
          <w:szCs w:val="22"/>
        </w:rPr>
        <w:t xml:space="preserve"> </w:t>
      </w:r>
      <w:r w:rsidRPr="00EF3C73">
        <w:t xml:space="preserve">рублей, в том числе условно утвержденные расходы в сумме </w:t>
      </w:r>
      <w:r w:rsidR="00CD2AD2">
        <w:t>269 649</w:t>
      </w:r>
      <w:r w:rsidR="00D4364A" w:rsidRPr="00EF3C73">
        <w:t xml:space="preserve">,00 </w:t>
      </w:r>
      <w:r w:rsidRPr="00EF3C73">
        <w:t xml:space="preserve">рублей. </w:t>
      </w:r>
    </w:p>
    <w:p w:rsidR="00601D87" w:rsidRDefault="00601D87" w:rsidP="00625D37">
      <w:pPr>
        <w:pStyle w:val="20"/>
        <w:numPr>
          <w:ilvl w:val="1"/>
          <w:numId w:val="21"/>
        </w:numPr>
        <w:tabs>
          <w:tab w:val="left" w:pos="567"/>
          <w:tab w:val="num" w:pos="851"/>
        </w:tabs>
        <w:ind w:left="567" w:firstLine="0"/>
      </w:pPr>
      <w:r w:rsidRPr="00601D87">
        <w:t xml:space="preserve">дефицит бюджета сельского поселения на </w:t>
      </w:r>
      <w:r w:rsidR="00107CC4">
        <w:t>2025 и 2026</w:t>
      </w:r>
      <w:r w:rsidR="001622A5">
        <w:t xml:space="preserve"> </w:t>
      </w:r>
      <w:r w:rsidRPr="00601D87">
        <w:t>годы не планируется.</w:t>
      </w:r>
    </w:p>
    <w:p w:rsidR="00DD121A" w:rsidRDefault="00AB72C0" w:rsidP="00DD12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67797" w:rsidRPr="00077CD2">
        <w:rPr>
          <w:noProof/>
          <w:sz w:val="24"/>
          <w:szCs w:val="24"/>
        </w:rPr>
        <w:t>.</w:t>
      </w:r>
      <w:r w:rsidR="00167797" w:rsidRPr="00077CD2">
        <w:rPr>
          <w:sz w:val="24"/>
          <w:szCs w:val="24"/>
        </w:rPr>
        <w:t xml:space="preserve"> </w:t>
      </w:r>
      <w:r w:rsidR="00167797" w:rsidRPr="00B578F5">
        <w:rPr>
          <w:sz w:val="24"/>
          <w:szCs w:val="24"/>
        </w:rPr>
        <w:t xml:space="preserve"> У</w:t>
      </w:r>
      <w:r w:rsidR="00707CE1">
        <w:rPr>
          <w:sz w:val="24"/>
          <w:szCs w:val="24"/>
        </w:rPr>
        <w:t xml:space="preserve">становить </w:t>
      </w:r>
      <w:r w:rsidR="00DD121A" w:rsidRPr="00DD121A">
        <w:rPr>
          <w:sz w:val="24"/>
          <w:szCs w:val="24"/>
        </w:rPr>
        <w:t xml:space="preserve">поступление </w:t>
      </w:r>
      <w:proofErr w:type="gramStart"/>
      <w:r w:rsidR="00DD121A" w:rsidRPr="00DD121A">
        <w:rPr>
          <w:sz w:val="24"/>
          <w:szCs w:val="24"/>
        </w:rPr>
        <w:t>доходов  в</w:t>
      </w:r>
      <w:proofErr w:type="gramEnd"/>
      <w:r w:rsidR="00DD121A" w:rsidRPr="00DD121A">
        <w:rPr>
          <w:sz w:val="24"/>
          <w:szCs w:val="24"/>
        </w:rPr>
        <w:t xml:space="preserve"> бюд</w:t>
      </w:r>
      <w:r w:rsidR="00107CC4">
        <w:rPr>
          <w:sz w:val="24"/>
          <w:szCs w:val="24"/>
        </w:rPr>
        <w:t>жете сельского поселения на 2024 и  на плановый период 2025 и 2026</w:t>
      </w:r>
      <w:r w:rsidR="00DD121A" w:rsidRPr="00DD121A">
        <w:rPr>
          <w:sz w:val="24"/>
          <w:szCs w:val="24"/>
        </w:rPr>
        <w:t xml:space="preserve"> годов согласно приложению № 1 к настоящему Решению;</w:t>
      </w:r>
    </w:p>
    <w:p w:rsidR="00B51B03" w:rsidRPr="00B51B03" w:rsidRDefault="00AB72C0" w:rsidP="00DD12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51B03" w:rsidRPr="00B51B03">
        <w:rPr>
          <w:sz w:val="24"/>
          <w:szCs w:val="24"/>
        </w:rPr>
        <w:t xml:space="preserve">. Установить, что при зачислении в бюджет </w:t>
      </w:r>
      <w:r w:rsidR="00B51B03">
        <w:rPr>
          <w:sz w:val="24"/>
          <w:szCs w:val="24"/>
        </w:rPr>
        <w:t>сельского поселения</w:t>
      </w:r>
      <w:r w:rsidR="00B51B03" w:rsidRPr="00B51B03">
        <w:rPr>
          <w:sz w:val="24"/>
          <w:szCs w:val="24"/>
        </w:rPr>
        <w:t xml:space="preserve"> 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</w:t>
      </w:r>
      <w:r w:rsidR="00B51B03" w:rsidRPr="00B51B03">
        <w:rPr>
          <w:sz w:val="24"/>
          <w:szCs w:val="24"/>
        </w:rPr>
        <w:lastRenderedPageBreak/>
        <w:t xml:space="preserve">распорядителя средств бюджета </w:t>
      </w:r>
      <w:r w:rsidR="00B51B03">
        <w:rPr>
          <w:sz w:val="24"/>
          <w:szCs w:val="24"/>
        </w:rPr>
        <w:t>сельского поселения</w:t>
      </w:r>
      <w:r w:rsidR="00B51B03" w:rsidRPr="00B51B03">
        <w:rPr>
          <w:sz w:val="24"/>
          <w:szCs w:val="24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B51B03">
        <w:rPr>
          <w:sz w:val="24"/>
          <w:szCs w:val="24"/>
        </w:rPr>
        <w:t>сельского поселения</w:t>
      </w:r>
      <w:r w:rsidR="00B51B03" w:rsidRPr="00B51B03">
        <w:rPr>
          <w:sz w:val="24"/>
          <w:szCs w:val="24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DD121A" w:rsidRDefault="00AB72C0" w:rsidP="00DD12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51BB1" w:rsidRPr="00351BB1">
        <w:rPr>
          <w:sz w:val="24"/>
          <w:szCs w:val="24"/>
        </w:rPr>
        <w:t xml:space="preserve">. Утвердить в пределах общего объема расходов бюджета сельского поселения, установленного пунктом 1 и 2 настоящего решения, распределение бюджетных ассигнований сельского поселения по разделам, подразделам, целевым статьям (муниципальным программам сельского поселения </w:t>
      </w:r>
      <w:proofErr w:type="spellStart"/>
      <w:r w:rsidR="00351BB1" w:rsidRPr="00351BB1">
        <w:rPr>
          <w:sz w:val="24"/>
          <w:szCs w:val="24"/>
        </w:rPr>
        <w:t>Староваряшский</w:t>
      </w:r>
      <w:proofErr w:type="spellEnd"/>
      <w:r w:rsidR="00351BB1" w:rsidRPr="00351BB1">
        <w:rPr>
          <w:sz w:val="24"/>
          <w:szCs w:val="24"/>
        </w:rPr>
        <w:t xml:space="preserve"> сельсовет муниципального района </w:t>
      </w:r>
      <w:proofErr w:type="spellStart"/>
      <w:r w:rsidR="00351BB1" w:rsidRPr="00351BB1">
        <w:rPr>
          <w:sz w:val="24"/>
          <w:szCs w:val="24"/>
        </w:rPr>
        <w:t>Янаульский</w:t>
      </w:r>
      <w:proofErr w:type="spellEnd"/>
      <w:r w:rsidR="00351BB1" w:rsidRPr="00351BB1">
        <w:rPr>
          <w:sz w:val="24"/>
          <w:szCs w:val="24"/>
        </w:rPr>
        <w:t xml:space="preserve"> рай</w:t>
      </w:r>
      <w:r w:rsidR="009E04C1">
        <w:rPr>
          <w:sz w:val="24"/>
          <w:szCs w:val="24"/>
        </w:rPr>
        <w:t>он Республики Башкортостан и не</w:t>
      </w:r>
      <w:r w:rsidR="00351BB1" w:rsidRPr="00351BB1">
        <w:rPr>
          <w:sz w:val="24"/>
          <w:szCs w:val="24"/>
        </w:rPr>
        <w:t xml:space="preserve">программным направлениям деятельности), </w:t>
      </w:r>
      <w:r w:rsidR="00DD121A" w:rsidRPr="00DD121A">
        <w:rPr>
          <w:sz w:val="24"/>
          <w:szCs w:val="24"/>
        </w:rPr>
        <w:t>группам видов расходов класси</w:t>
      </w:r>
      <w:r w:rsidR="00107CC4">
        <w:rPr>
          <w:sz w:val="24"/>
          <w:szCs w:val="24"/>
        </w:rPr>
        <w:t>фикации расходов бюджета на 2024 год и на плановый период 2025 и 2026</w:t>
      </w:r>
      <w:r w:rsidR="00DD121A" w:rsidRPr="00DD121A">
        <w:rPr>
          <w:sz w:val="24"/>
          <w:szCs w:val="24"/>
        </w:rPr>
        <w:t xml:space="preserve"> годов согласно приложению №2 к настоящему решению.</w:t>
      </w:r>
    </w:p>
    <w:p w:rsidR="00351BB1" w:rsidRPr="00351BB1" w:rsidRDefault="00351BB1" w:rsidP="00DD121A">
      <w:pPr>
        <w:spacing w:line="360" w:lineRule="auto"/>
        <w:jc w:val="both"/>
        <w:rPr>
          <w:bCs/>
          <w:sz w:val="24"/>
          <w:szCs w:val="24"/>
        </w:rPr>
      </w:pPr>
      <w:r w:rsidRPr="00351BB1">
        <w:rPr>
          <w:sz w:val="24"/>
          <w:szCs w:val="24"/>
        </w:rPr>
        <w:t xml:space="preserve">Установить, что в бюджете </w:t>
      </w:r>
      <w:r w:rsidRPr="00351BB1">
        <w:rPr>
          <w:bCs/>
          <w:sz w:val="24"/>
          <w:szCs w:val="24"/>
        </w:rPr>
        <w:t xml:space="preserve">сельского поселения на </w:t>
      </w:r>
      <w:r w:rsidR="00916944">
        <w:rPr>
          <w:bCs/>
          <w:sz w:val="24"/>
          <w:szCs w:val="24"/>
        </w:rPr>
        <w:t>202</w:t>
      </w:r>
      <w:r w:rsidR="00107CC4">
        <w:rPr>
          <w:bCs/>
          <w:sz w:val="24"/>
          <w:szCs w:val="24"/>
        </w:rPr>
        <w:t>4</w:t>
      </w:r>
      <w:r w:rsidRPr="00351BB1">
        <w:rPr>
          <w:bCs/>
          <w:sz w:val="24"/>
          <w:szCs w:val="24"/>
        </w:rPr>
        <w:t xml:space="preserve"> год и на плановый период </w:t>
      </w:r>
      <w:r w:rsidR="00107CC4">
        <w:rPr>
          <w:bCs/>
          <w:sz w:val="24"/>
          <w:szCs w:val="24"/>
        </w:rPr>
        <w:t>2025 и 2026</w:t>
      </w:r>
      <w:r w:rsidR="001622A5">
        <w:rPr>
          <w:bCs/>
          <w:sz w:val="24"/>
          <w:szCs w:val="24"/>
        </w:rPr>
        <w:t xml:space="preserve"> </w:t>
      </w:r>
      <w:r w:rsidRPr="00351BB1">
        <w:rPr>
          <w:bCs/>
          <w:sz w:val="24"/>
          <w:szCs w:val="24"/>
        </w:rPr>
        <w:t>годов бюджетные ассигнования на исполнение публичных нормативных обязательств не предусмотрены.</w:t>
      </w:r>
    </w:p>
    <w:p w:rsidR="00DD121A" w:rsidRDefault="00AB72C0" w:rsidP="00DD12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1BB1" w:rsidRPr="00351BB1">
        <w:rPr>
          <w:sz w:val="24"/>
          <w:szCs w:val="24"/>
        </w:rPr>
        <w:t xml:space="preserve">. Утвердить в пределах общего объема расходов бюджета сельского поселения, установленного пунктом 1 и 2 настоящего решения, распределение бюджетных ассигнований по целевым статьям (муниципальным программам сельского поселения </w:t>
      </w:r>
      <w:proofErr w:type="spellStart"/>
      <w:r w:rsidR="00626D6A" w:rsidRPr="00351BB1">
        <w:rPr>
          <w:sz w:val="24"/>
          <w:szCs w:val="24"/>
        </w:rPr>
        <w:t>Староваряшский</w:t>
      </w:r>
      <w:proofErr w:type="spellEnd"/>
      <w:r w:rsidR="00626D6A" w:rsidRPr="00351BB1">
        <w:rPr>
          <w:sz w:val="24"/>
          <w:szCs w:val="24"/>
        </w:rPr>
        <w:t xml:space="preserve"> </w:t>
      </w:r>
      <w:r w:rsidR="00351BB1" w:rsidRPr="00351BB1">
        <w:rPr>
          <w:sz w:val="24"/>
          <w:szCs w:val="24"/>
        </w:rPr>
        <w:t xml:space="preserve">сельсовет муниципального района </w:t>
      </w:r>
      <w:proofErr w:type="spellStart"/>
      <w:r w:rsidR="00351BB1" w:rsidRPr="00351BB1">
        <w:rPr>
          <w:sz w:val="24"/>
          <w:szCs w:val="24"/>
        </w:rPr>
        <w:t>Янаульский</w:t>
      </w:r>
      <w:proofErr w:type="spellEnd"/>
      <w:r w:rsidR="00351BB1" w:rsidRPr="00351BB1">
        <w:rPr>
          <w:sz w:val="24"/>
          <w:szCs w:val="24"/>
        </w:rPr>
        <w:t xml:space="preserve"> райо</w:t>
      </w:r>
      <w:r w:rsidR="009E04C1">
        <w:rPr>
          <w:sz w:val="24"/>
          <w:szCs w:val="24"/>
        </w:rPr>
        <w:t>н Республики Башкортостан и не</w:t>
      </w:r>
      <w:r w:rsidR="00351BB1" w:rsidRPr="00351BB1">
        <w:rPr>
          <w:sz w:val="24"/>
          <w:szCs w:val="24"/>
        </w:rPr>
        <w:t xml:space="preserve">программным направлениям деятельности), </w:t>
      </w:r>
      <w:r w:rsidR="00DD121A" w:rsidRPr="00DD121A">
        <w:rPr>
          <w:sz w:val="24"/>
          <w:szCs w:val="24"/>
        </w:rPr>
        <w:t>группам видов расходов класси</w:t>
      </w:r>
      <w:r w:rsidR="00107CC4">
        <w:rPr>
          <w:sz w:val="24"/>
          <w:szCs w:val="24"/>
        </w:rPr>
        <w:t>фикации расходов бюджета на 2024</w:t>
      </w:r>
      <w:r w:rsidR="00DD121A" w:rsidRPr="00DD121A">
        <w:rPr>
          <w:sz w:val="24"/>
          <w:szCs w:val="24"/>
        </w:rPr>
        <w:t xml:space="preserve"> год и на плановый пер</w:t>
      </w:r>
      <w:r w:rsidR="00107CC4">
        <w:rPr>
          <w:sz w:val="24"/>
          <w:szCs w:val="24"/>
        </w:rPr>
        <w:t>иод 2025 и 2026</w:t>
      </w:r>
      <w:r w:rsidR="00DD121A" w:rsidRPr="00DD121A">
        <w:rPr>
          <w:sz w:val="24"/>
          <w:szCs w:val="24"/>
        </w:rPr>
        <w:t xml:space="preserve"> годов согласно приложению № 3 к данному решению;</w:t>
      </w:r>
    </w:p>
    <w:p w:rsidR="00DD121A" w:rsidRDefault="00AB72C0" w:rsidP="00DD12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51BB1" w:rsidRPr="00351BB1">
        <w:rPr>
          <w:sz w:val="24"/>
          <w:szCs w:val="24"/>
        </w:rPr>
        <w:t xml:space="preserve">. Утвердить </w:t>
      </w:r>
      <w:r w:rsidR="00DD121A" w:rsidRPr="00DD121A">
        <w:rPr>
          <w:sz w:val="24"/>
          <w:szCs w:val="24"/>
        </w:rPr>
        <w:t>ведомственную структуру расходов бюджета сельского поселения на 202</w:t>
      </w:r>
      <w:r w:rsidR="00107CC4">
        <w:rPr>
          <w:sz w:val="24"/>
          <w:szCs w:val="24"/>
        </w:rPr>
        <w:t>4 год и на плановый период 2025 и 2026</w:t>
      </w:r>
      <w:r w:rsidR="00DD121A" w:rsidRPr="00DD121A">
        <w:rPr>
          <w:sz w:val="24"/>
          <w:szCs w:val="24"/>
        </w:rPr>
        <w:t xml:space="preserve"> годов согласно приложению № </w:t>
      </w:r>
      <w:proofErr w:type="gramStart"/>
      <w:r w:rsidR="00DD121A" w:rsidRPr="00DD121A">
        <w:rPr>
          <w:sz w:val="24"/>
          <w:szCs w:val="24"/>
        </w:rPr>
        <w:t>4  к</w:t>
      </w:r>
      <w:proofErr w:type="gramEnd"/>
      <w:r w:rsidR="00DD121A" w:rsidRPr="00DD121A">
        <w:rPr>
          <w:sz w:val="24"/>
          <w:szCs w:val="24"/>
        </w:rPr>
        <w:t xml:space="preserve"> настоящему решению.</w:t>
      </w:r>
    </w:p>
    <w:p w:rsidR="00DE4268" w:rsidRPr="00DE4268" w:rsidRDefault="00AB72C0" w:rsidP="00DD121A">
      <w:pPr>
        <w:spacing w:line="360" w:lineRule="auto"/>
        <w:jc w:val="both"/>
        <w:rPr>
          <w:sz w:val="24"/>
          <w:szCs w:val="24"/>
        </w:rPr>
      </w:pPr>
      <w:r>
        <w:rPr>
          <w:spacing w:val="-19"/>
          <w:sz w:val="24"/>
          <w:szCs w:val="24"/>
        </w:rPr>
        <w:t>8</w:t>
      </w:r>
      <w:r w:rsidR="00A93018" w:rsidRPr="00DE4268">
        <w:rPr>
          <w:spacing w:val="-19"/>
          <w:sz w:val="24"/>
          <w:szCs w:val="24"/>
        </w:rPr>
        <w:t>.</w:t>
      </w:r>
      <w:r w:rsidR="002C2E65">
        <w:rPr>
          <w:sz w:val="24"/>
          <w:szCs w:val="24"/>
        </w:rPr>
        <w:t xml:space="preserve"> </w:t>
      </w:r>
      <w:r w:rsidR="00DE4268" w:rsidRPr="00DE4268">
        <w:rPr>
          <w:sz w:val="24"/>
          <w:szCs w:val="24"/>
        </w:rPr>
        <w:t xml:space="preserve">Установить, что решения и иные нормативные правовые акты </w:t>
      </w:r>
      <w:r w:rsidR="00DE4268">
        <w:rPr>
          <w:sz w:val="24"/>
          <w:szCs w:val="24"/>
        </w:rPr>
        <w:t>сельского поселения</w:t>
      </w:r>
      <w:r w:rsidR="00DE4268" w:rsidRPr="00DE4268">
        <w:rPr>
          <w:sz w:val="24"/>
          <w:szCs w:val="24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DE4268">
        <w:rPr>
          <w:sz w:val="24"/>
          <w:szCs w:val="24"/>
        </w:rPr>
        <w:t xml:space="preserve">сельского поселения </w:t>
      </w:r>
      <w:r w:rsidR="00DE4268" w:rsidRPr="00DE4268">
        <w:rPr>
          <w:sz w:val="24"/>
          <w:szCs w:val="24"/>
        </w:rPr>
        <w:t xml:space="preserve"> на </w:t>
      </w:r>
      <w:r w:rsidR="00916944">
        <w:rPr>
          <w:sz w:val="24"/>
          <w:szCs w:val="24"/>
        </w:rPr>
        <w:t>202</w:t>
      </w:r>
      <w:r w:rsidR="00107CC4">
        <w:rPr>
          <w:sz w:val="24"/>
          <w:szCs w:val="24"/>
        </w:rPr>
        <w:t>4</w:t>
      </w:r>
      <w:r w:rsidR="00DE4268" w:rsidRPr="00DE4268">
        <w:rPr>
          <w:sz w:val="24"/>
          <w:szCs w:val="24"/>
        </w:rPr>
        <w:t xml:space="preserve"> год и на плановый период </w:t>
      </w:r>
      <w:r w:rsidR="00107CC4">
        <w:rPr>
          <w:sz w:val="24"/>
          <w:szCs w:val="24"/>
        </w:rPr>
        <w:t>2025 и 2026</w:t>
      </w:r>
      <w:r w:rsidR="001622A5">
        <w:rPr>
          <w:sz w:val="24"/>
          <w:szCs w:val="24"/>
        </w:rPr>
        <w:t xml:space="preserve"> </w:t>
      </w:r>
      <w:r w:rsidR="00DE4268" w:rsidRPr="00DE4268">
        <w:rPr>
          <w:sz w:val="24"/>
          <w:szCs w:val="24"/>
        </w:rPr>
        <w:t xml:space="preserve">годов, а также сокращающие его доходную базу, подлежат исполнению  при изыскании дополнительных источников доходов бюджета </w:t>
      </w:r>
      <w:r w:rsidR="00DE4268">
        <w:rPr>
          <w:sz w:val="24"/>
          <w:szCs w:val="24"/>
        </w:rPr>
        <w:t xml:space="preserve">сельского поселения </w:t>
      </w:r>
      <w:r w:rsidR="00DE4268" w:rsidRPr="00DE4268">
        <w:rPr>
          <w:sz w:val="24"/>
          <w:szCs w:val="24"/>
        </w:rPr>
        <w:t xml:space="preserve"> (или) сокращении бюджетных ассигнований по конкретным статьям расходов бюджета  </w:t>
      </w:r>
      <w:r w:rsidR="00DE4268">
        <w:rPr>
          <w:sz w:val="24"/>
          <w:szCs w:val="24"/>
        </w:rPr>
        <w:t>сельского поселения</w:t>
      </w:r>
      <w:r w:rsidR="00DE4268" w:rsidRPr="00DE4268">
        <w:rPr>
          <w:sz w:val="24"/>
          <w:szCs w:val="24"/>
        </w:rPr>
        <w:t>, при условии внесения соответствующих изменений в настоящее Решение.</w:t>
      </w:r>
    </w:p>
    <w:p w:rsidR="00A93018" w:rsidRDefault="00DE4268" w:rsidP="00790FEF">
      <w:pPr>
        <w:shd w:val="clear" w:color="auto" w:fill="FFFFFF"/>
        <w:spacing w:before="5" w:line="360" w:lineRule="auto"/>
        <w:ind w:right="2"/>
        <w:jc w:val="both"/>
        <w:rPr>
          <w:sz w:val="24"/>
          <w:szCs w:val="24"/>
        </w:rPr>
      </w:pPr>
      <w:r w:rsidRPr="00DE4268">
        <w:rPr>
          <w:sz w:val="24"/>
          <w:szCs w:val="24"/>
        </w:rPr>
        <w:tab/>
        <w:t xml:space="preserve">Проекты решений и иных нормативных правовых актов </w:t>
      </w:r>
      <w:r>
        <w:rPr>
          <w:sz w:val="24"/>
          <w:szCs w:val="24"/>
        </w:rPr>
        <w:t>сельского поселения</w:t>
      </w:r>
      <w:r w:rsidRPr="00DE4268">
        <w:rPr>
          <w:bCs/>
          <w:sz w:val="24"/>
          <w:szCs w:val="24"/>
        </w:rPr>
        <w:t xml:space="preserve">, </w:t>
      </w:r>
      <w:r w:rsidRPr="00DE4268">
        <w:rPr>
          <w:sz w:val="24"/>
          <w:szCs w:val="24"/>
        </w:rPr>
        <w:lastRenderedPageBreak/>
        <w:t xml:space="preserve">требующие введение новых видов расходных обязательств или увеличения бюджетных ассигнований по существующим видам расходных обязательств сверх  утвержденных в бюджете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 xml:space="preserve"> на </w:t>
      </w:r>
      <w:r w:rsidR="00916944">
        <w:rPr>
          <w:sz w:val="24"/>
          <w:szCs w:val="24"/>
        </w:rPr>
        <w:t>202</w:t>
      </w:r>
      <w:r w:rsidR="00107CC4">
        <w:rPr>
          <w:sz w:val="24"/>
          <w:szCs w:val="24"/>
        </w:rPr>
        <w:t>4</w:t>
      </w:r>
      <w:r w:rsidRPr="00DE4268">
        <w:rPr>
          <w:sz w:val="24"/>
          <w:szCs w:val="24"/>
        </w:rPr>
        <w:t xml:space="preserve"> год и на плановый период </w:t>
      </w:r>
      <w:r w:rsidR="00107CC4">
        <w:rPr>
          <w:sz w:val="24"/>
          <w:szCs w:val="24"/>
        </w:rPr>
        <w:t>2025 и 2026</w:t>
      </w:r>
      <w:r w:rsidR="001622A5">
        <w:rPr>
          <w:sz w:val="24"/>
          <w:szCs w:val="24"/>
        </w:rPr>
        <w:t xml:space="preserve"> </w:t>
      </w:r>
      <w:r w:rsidRPr="00DE4268">
        <w:rPr>
          <w:sz w:val="24"/>
          <w:szCs w:val="24"/>
        </w:rPr>
        <w:t xml:space="preserve">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 xml:space="preserve"> и (или) сокращении бюджетных ассигнований по конкретным статьям  расходов бюджета </w:t>
      </w:r>
      <w:r>
        <w:rPr>
          <w:sz w:val="24"/>
          <w:szCs w:val="24"/>
        </w:rPr>
        <w:t>сельского поселения.</w:t>
      </w:r>
    </w:p>
    <w:p w:rsidR="00D81327" w:rsidRDefault="00D81327" w:rsidP="00790FEF">
      <w:pPr>
        <w:shd w:val="clear" w:color="auto" w:fill="FFFFFF"/>
        <w:tabs>
          <w:tab w:val="left" w:pos="1118"/>
        </w:tabs>
        <w:spacing w:line="360" w:lineRule="auto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сельского поселения</w:t>
      </w:r>
      <w:r w:rsidRPr="00B578F5">
        <w:rPr>
          <w:sz w:val="24"/>
          <w:szCs w:val="24"/>
        </w:rPr>
        <w:t xml:space="preserve"> не вправе принимать решения, приводящие к увеличению</w:t>
      </w:r>
      <w:r w:rsidR="00E63449">
        <w:rPr>
          <w:sz w:val="24"/>
          <w:szCs w:val="24"/>
        </w:rPr>
        <w:t xml:space="preserve"> в </w:t>
      </w:r>
      <w:r w:rsidR="00916944">
        <w:rPr>
          <w:sz w:val="24"/>
          <w:szCs w:val="24"/>
        </w:rPr>
        <w:t>202</w:t>
      </w:r>
      <w:r w:rsidR="00107CC4">
        <w:rPr>
          <w:sz w:val="24"/>
          <w:szCs w:val="24"/>
        </w:rPr>
        <w:t>4</w:t>
      </w:r>
      <w:r w:rsidR="00E63449">
        <w:rPr>
          <w:sz w:val="24"/>
          <w:szCs w:val="24"/>
        </w:rPr>
        <w:t>-</w:t>
      </w:r>
      <w:r w:rsidR="00AB72C0">
        <w:rPr>
          <w:sz w:val="24"/>
          <w:szCs w:val="24"/>
        </w:rPr>
        <w:t>202</w:t>
      </w:r>
      <w:r w:rsidR="00107CC4">
        <w:rPr>
          <w:sz w:val="24"/>
          <w:szCs w:val="24"/>
        </w:rPr>
        <w:t>6</w:t>
      </w:r>
      <w:r w:rsidR="00F94016">
        <w:rPr>
          <w:sz w:val="24"/>
          <w:szCs w:val="24"/>
        </w:rPr>
        <w:t xml:space="preserve"> </w:t>
      </w:r>
      <w:r w:rsidR="00E63449">
        <w:rPr>
          <w:sz w:val="24"/>
          <w:szCs w:val="24"/>
        </w:rPr>
        <w:t>годах</w:t>
      </w:r>
      <w:r w:rsidRPr="00B578F5">
        <w:rPr>
          <w:sz w:val="24"/>
          <w:szCs w:val="24"/>
        </w:rPr>
        <w:t xml:space="preserve"> численности </w:t>
      </w:r>
      <w:r>
        <w:rPr>
          <w:sz w:val="24"/>
          <w:szCs w:val="24"/>
        </w:rPr>
        <w:t>муниципальных служащих</w:t>
      </w:r>
      <w:r w:rsidRPr="00B578F5">
        <w:rPr>
          <w:sz w:val="24"/>
          <w:szCs w:val="24"/>
        </w:rPr>
        <w:t xml:space="preserve"> и</w:t>
      </w:r>
      <w:r w:rsidR="00E63449">
        <w:rPr>
          <w:sz w:val="24"/>
          <w:szCs w:val="24"/>
        </w:rPr>
        <w:t xml:space="preserve"> работников</w:t>
      </w:r>
      <w:r w:rsidRPr="00B578F5">
        <w:rPr>
          <w:sz w:val="24"/>
          <w:szCs w:val="24"/>
        </w:rPr>
        <w:t xml:space="preserve"> организаций бюджетной сферы.</w:t>
      </w:r>
    </w:p>
    <w:p w:rsidR="001E0E67" w:rsidRDefault="00AB72C0" w:rsidP="002C2E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C2E65">
        <w:rPr>
          <w:sz w:val="24"/>
          <w:szCs w:val="24"/>
        </w:rPr>
        <w:t xml:space="preserve">. </w:t>
      </w:r>
      <w:r w:rsidR="001E0E67" w:rsidRPr="001E0E67">
        <w:rPr>
          <w:sz w:val="24"/>
          <w:szCs w:val="24"/>
        </w:rPr>
        <w:t xml:space="preserve">Установить, что остатки средств бюджета сельского поселения, сложившиеся на 1 января </w:t>
      </w:r>
      <w:r w:rsidR="00916944">
        <w:rPr>
          <w:sz w:val="24"/>
          <w:szCs w:val="24"/>
        </w:rPr>
        <w:t>202</w:t>
      </w:r>
      <w:r w:rsidR="00107CC4">
        <w:rPr>
          <w:sz w:val="24"/>
          <w:szCs w:val="24"/>
        </w:rPr>
        <w:t>4</w:t>
      </w:r>
      <w:r w:rsidR="001E0E67" w:rsidRPr="001E0E67">
        <w:rPr>
          <w:sz w:val="24"/>
          <w:szCs w:val="24"/>
        </w:rPr>
        <w:t xml:space="preserve"> года, в объеме не более одной двенадцатой общего объема расходов бюджета </w:t>
      </w:r>
      <w:r w:rsidR="001E0E67" w:rsidRPr="001E0E67">
        <w:rPr>
          <w:bCs/>
          <w:sz w:val="24"/>
          <w:szCs w:val="24"/>
        </w:rPr>
        <w:t xml:space="preserve">сельского поселения </w:t>
      </w:r>
      <w:r w:rsidR="001E0E67" w:rsidRPr="001E0E67">
        <w:rPr>
          <w:sz w:val="24"/>
          <w:szCs w:val="24"/>
        </w:rPr>
        <w:t xml:space="preserve">текущего финансового года направляются Администрацией </w:t>
      </w:r>
      <w:r w:rsidR="001E0E67" w:rsidRPr="001E0E67">
        <w:rPr>
          <w:bCs/>
          <w:sz w:val="24"/>
          <w:szCs w:val="24"/>
        </w:rPr>
        <w:t xml:space="preserve">сельского поселения </w:t>
      </w:r>
      <w:proofErr w:type="spellStart"/>
      <w:r w:rsidR="006B2A96">
        <w:rPr>
          <w:bCs/>
          <w:sz w:val="24"/>
          <w:szCs w:val="24"/>
        </w:rPr>
        <w:t>Староваряшский</w:t>
      </w:r>
      <w:proofErr w:type="spellEnd"/>
      <w:r w:rsidR="001E0E67" w:rsidRPr="001E0E67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1E0E67">
        <w:rPr>
          <w:bCs/>
          <w:sz w:val="24"/>
          <w:szCs w:val="24"/>
        </w:rPr>
        <w:t>Янауль</w:t>
      </w:r>
      <w:r w:rsidR="001E0E67" w:rsidRPr="001E0E67">
        <w:rPr>
          <w:bCs/>
          <w:sz w:val="24"/>
          <w:szCs w:val="24"/>
        </w:rPr>
        <w:t>ский</w:t>
      </w:r>
      <w:proofErr w:type="spellEnd"/>
      <w:r w:rsidR="001E0E67" w:rsidRPr="001E0E67">
        <w:rPr>
          <w:bCs/>
          <w:sz w:val="24"/>
          <w:szCs w:val="24"/>
        </w:rPr>
        <w:t xml:space="preserve"> район Республики Башкортостан</w:t>
      </w:r>
      <w:r w:rsidR="001E0E67" w:rsidRPr="001E0E67">
        <w:rPr>
          <w:sz w:val="24"/>
          <w:szCs w:val="24"/>
        </w:rPr>
        <w:t xml:space="preserve"> на покрытие временных кассовых разрывов, возникающих в ходе исполнения бюджета района.</w:t>
      </w:r>
    </w:p>
    <w:p w:rsidR="00A93018" w:rsidRDefault="002C2E65" w:rsidP="002C2E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B72C0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1E0E67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 xml:space="preserve">Установить, что финансирование расходов бюджета </w:t>
      </w:r>
      <w:r w:rsidR="00563A4F">
        <w:rPr>
          <w:sz w:val="24"/>
          <w:szCs w:val="24"/>
        </w:rPr>
        <w:t xml:space="preserve">сельского </w:t>
      </w:r>
      <w:proofErr w:type="gramStart"/>
      <w:r w:rsidR="00563A4F" w:rsidRPr="00B578F5">
        <w:rPr>
          <w:sz w:val="24"/>
          <w:szCs w:val="24"/>
        </w:rPr>
        <w:t xml:space="preserve">поселения  </w:t>
      </w:r>
      <w:r w:rsidR="00A93018" w:rsidRPr="00B578F5">
        <w:rPr>
          <w:sz w:val="24"/>
          <w:szCs w:val="24"/>
        </w:rPr>
        <w:t>осуществляется</w:t>
      </w:r>
      <w:proofErr w:type="gramEnd"/>
      <w:r w:rsidR="00563A4F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>в пределах фактически поступивших доходов.</w:t>
      </w:r>
    </w:p>
    <w:p w:rsidR="008B27ED" w:rsidRPr="00DE4268" w:rsidRDefault="002C2E65" w:rsidP="002C2E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B72C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1E0E67">
        <w:rPr>
          <w:sz w:val="24"/>
          <w:szCs w:val="24"/>
        </w:rPr>
        <w:t xml:space="preserve"> </w:t>
      </w:r>
      <w:r w:rsidR="008B27ED" w:rsidRPr="00DE4268">
        <w:rPr>
          <w:sz w:val="24"/>
          <w:szCs w:val="24"/>
        </w:rPr>
        <w:t xml:space="preserve">Установить, что заключение договоров, исполнение которых осуществляется за счет средств бюджета </w:t>
      </w:r>
      <w:r w:rsidR="008B27ED">
        <w:rPr>
          <w:sz w:val="24"/>
          <w:szCs w:val="24"/>
        </w:rPr>
        <w:t xml:space="preserve">сельского </w:t>
      </w:r>
      <w:proofErr w:type="gramStart"/>
      <w:r w:rsidR="008B27ED">
        <w:rPr>
          <w:sz w:val="24"/>
          <w:szCs w:val="24"/>
        </w:rPr>
        <w:t>поселения</w:t>
      </w:r>
      <w:r w:rsidR="008B27ED" w:rsidRPr="00DE4268">
        <w:rPr>
          <w:sz w:val="24"/>
          <w:szCs w:val="24"/>
        </w:rPr>
        <w:t xml:space="preserve">  и</w:t>
      </w:r>
      <w:proofErr w:type="gramEnd"/>
      <w:r w:rsidR="008B27ED" w:rsidRPr="00DE4268">
        <w:rPr>
          <w:sz w:val="24"/>
          <w:szCs w:val="24"/>
        </w:rPr>
        <w:t xml:space="preserve"> оплата получателями бюджетных средств обязательств по ним,  производятся в пределах доведенных им по кодам классификации расходов бюджетов лимитов бюджетных обязательств, и с учетом принятых и неисполненных обязательств.</w:t>
      </w:r>
    </w:p>
    <w:p w:rsidR="00FC794C" w:rsidRDefault="008B27ED" w:rsidP="00D045D1">
      <w:pPr>
        <w:spacing w:line="360" w:lineRule="auto"/>
        <w:jc w:val="both"/>
        <w:rPr>
          <w:sz w:val="24"/>
          <w:szCs w:val="24"/>
        </w:rPr>
      </w:pPr>
      <w:r w:rsidRPr="00DE4268">
        <w:rPr>
          <w:sz w:val="24"/>
          <w:szCs w:val="24"/>
        </w:rPr>
        <w:t xml:space="preserve">Принятые получателями бюджетных средств обязательства, вытекающие из договоров, исполнение которых осуществляется за счет средств бюджета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 xml:space="preserve">, сверх утвержденных им лимитов бюджетных обязательств, не подлежат оплате за счет средств бюджета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>.</w:t>
      </w:r>
    </w:p>
    <w:p w:rsidR="00FC794C" w:rsidRPr="00FC794C" w:rsidRDefault="00FC794C" w:rsidP="00D045D1">
      <w:pPr>
        <w:spacing w:line="360" w:lineRule="auto"/>
        <w:jc w:val="both"/>
        <w:rPr>
          <w:sz w:val="24"/>
          <w:szCs w:val="24"/>
        </w:rPr>
      </w:pPr>
      <w:r w:rsidRPr="00FC794C">
        <w:rPr>
          <w:sz w:val="24"/>
          <w:szCs w:val="24"/>
        </w:rPr>
        <w:t>Обращение взыскания на средства бюджета муниципального района осуществляется на основании исполнительных листов, судебных приказов в порядке, установленном законодательством</w:t>
      </w:r>
      <w:r w:rsidRPr="006128E8">
        <w:rPr>
          <w:sz w:val="28"/>
          <w:szCs w:val="28"/>
        </w:rPr>
        <w:t>.</w:t>
      </w:r>
    </w:p>
    <w:p w:rsidR="00170DD5" w:rsidRPr="00170DD5" w:rsidRDefault="00170DD5" w:rsidP="00790FEF">
      <w:pPr>
        <w:shd w:val="clear" w:color="auto" w:fill="FFFFFF"/>
        <w:spacing w:line="360" w:lineRule="auto"/>
        <w:ind w:right="2"/>
        <w:jc w:val="both"/>
        <w:rPr>
          <w:sz w:val="24"/>
          <w:szCs w:val="24"/>
        </w:rPr>
      </w:pPr>
      <w:r w:rsidRPr="00170DD5">
        <w:rPr>
          <w:bCs/>
          <w:sz w:val="24"/>
          <w:szCs w:val="24"/>
        </w:rPr>
        <w:t>1</w:t>
      </w:r>
      <w:r w:rsidR="00AB72C0">
        <w:rPr>
          <w:bCs/>
          <w:sz w:val="24"/>
          <w:szCs w:val="24"/>
        </w:rPr>
        <w:t>2</w:t>
      </w:r>
      <w:r w:rsidRPr="00170DD5">
        <w:rPr>
          <w:bCs/>
          <w:sz w:val="24"/>
          <w:szCs w:val="24"/>
        </w:rPr>
        <w:t xml:space="preserve">. Установить, что получатель средств бюджета </w:t>
      </w:r>
      <w:r>
        <w:rPr>
          <w:bCs/>
          <w:sz w:val="24"/>
          <w:szCs w:val="24"/>
        </w:rPr>
        <w:t xml:space="preserve">сельского поселения </w:t>
      </w:r>
      <w:r w:rsidRPr="00170DD5">
        <w:rPr>
          <w:bCs/>
          <w:sz w:val="24"/>
          <w:szCs w:val="24"/>
        </w:rPr>
        <w:t xml:space="preserve">при заключении </w:t>
      </w:r>
      <w:proofErr w:type="gramStart"/>
      <w:r>
        <w:rPr>
          <w:bCs/>
          <w:sz w:val="24"/>
          <w:szCs w:val="24"/>
        </w:rPr>
        <w:t xml:space="preserve">муниципальных </w:t>
      </w:r>
      <w:r w:rsidRPr="00170DD5">
        <w:rPr>
          <w:bCs/>
          <w:sz w:val="24"/>
          <w:szCs w:val="24"/>
        </w:rPr>
        <w:t xml:space="preserve"> контрактов</w:t>
      </w:r>
      <w:proofErr w:type="gramEnd"/>
      <w:r w:rsidRPr="00170DD5">
        <w:rPr>
          <w:bCs/>
          <w:sz w:val="24"/>
          <w:szCs w:val="24"/>
        </w:rPr>
        <w:t xml:space="preserve"> (договоров) на поставку товаров</w:t>
      </w:r>
      <w:r>
        <w:rPr>
          <w:bCs/>
          <w:sz w:val="24"/>
          <w:szCs w:val="24"/>
        </w:rPr>
        <w:t xml:space="preserve">, выполнение </w:t>
      </w:r>
      <w:r w:rsidRPr="00170DD5">
        <w:rPr>
          <w:bCs/>
          <w:sz w:val="24"/>
          <w:szCs w:val="24"/>
        </w:rPr>
        <w:t xml:space="preserve">работ, </w:t>
      </w:r>
      <w:r>
        <w:rPr>
          <w:bCs/>
          <w:sz w:val="24"/>
          <w:szCs w:val="24"/>
        </w:rPr>
        <w:t xml:space="preserve">оказание </w:t>
      </w:r>
      <w:r w:rsidRPr="00170DD5">
        <w:rPr>
          <w:bCs/>
          <w:sz w:val="24"/>
          <w:szCs w:val="24"/>
        </w:rPr>
        <w:t>услуг вправе предусматривать авансовые платежи в размерах, определенных</w:t>
      </w:r>
      <w:r>
        <w:rPr>
          <w:bCs/>
          <w:sz w:val="24"/>
          <w:szCs w:val="24"/>
        </w:rPr>
        <w:t xml:space="preserve"> Администрацией сельского поселения.</w:t>
      </w:r>
    </w:p>
    <w:p w:rsidR="00A93018" w:rsidRPr="00B578F5" w:rsidRDefault="002A07FC" w:rsidP="00790FEF">
      <w:pPr>
        <w:shd w:val="clear" w:color="auto" w:fill="FFFFFF"/>
        <w:tabs>
          <w:tab w:val="left" w:pos="426"/>
          <w:tab w:val="left" w:pos="10206"/>
        </w:tabs>
        <w:spacing w:before="5" w:line="360" w:lineRule="auto"/>
        <w:ind w:right="2"/>
        <w:jc w:val="both"/>
        <w:rPr>
          <w:sz w:val="24"/>
          <w:szCs w:val="24"/>
        </w:rPr>
      </w:pPr>
      <w:r w:rsidRPr="002A07FC">
        <w:rPr>
          <w:sz w:val="24"/>
          <w:szCs w:val="24"/>
        </w:rPr>
        <w:t>1</w:t>
      </w:r>
      <w:r w:rsidR="00AB72C0">
        <w:rPr>
          <w:sz w:val="24"/>
          <w:szCs w:val="24"/>
        </w:rPr>
        <w:t>3</w:t>
      </w:r>
      <w:r w:rsidRPr="002A07FC">
        <w:rPr>
          <w:sz w:val="24"/>
          <w:szCs w:val="24"/>
        </w:rPr>
        <w:t xml:space="preserve">. </w:t>
      </w:r>
      <w:r w:rsidR="00A93018" w:rsidRPr="00B578F5">
        <w:rPr>
          <w:sz w:val="24"/>
          <w:szCs w:val="24"/>
        </w:rPr>
        <w:tab/>
        <w:t xml:space="preserve">Установить, что нормативные правовые акты, частично (не в полной мере) </w:t>
      </w:r>
      <w:r w:rsidR="00A93018" w:rsidRPr="00B578F5">
        <w:rPr>
          <w:sz w:val="24"/>
          <w:szCs w:val="24"/>
        </w:rPr>
        <w:lastRenderedPageBreak/>
        <w:t>обеспеченные</w:t>
      </w:r>
      <w:r w:rsidR="00C7647C">
        <w:rPr>
          <w:sz w:val="24"/>
          <w:szCs w:val="24"/>
        </w:rPr>
        <w:t xml:space="preserve"> и</w:t>
      </w:r>
      <w:r w:rsidR="00A93018" w:rsidRPr="00B578F5">
        <w:rPr>
          <w:sz w:val="24"/>
          <w:szCs w:val="24"/>
        </w:rPr>
        <w:t>сточниками финансирования, применяются в пределах средств, утвержденных в бюджете</w:t>
      </w:r>
      <w:r w:rsidR="00563A4F">
        <w:rPr>
          <w:sz w:val="24"/>
          <w:szCs w:val="24"/>
        </w:rPr>
        <w:t xml:space="preserve"> сельского </w:t>
      </w:r>
      <w:r w:rsidR="00563A4F" w:rsidRPr="00B578F5">
        <w:rPr>
          <w:sz w:val="24"/>
          <w:szCs w:val="24"/>
        </w:rPr>
        <w:t>поселения</w:t>
      </w:r>
      <w:r w:rsidR="00A93018" w:rsidRPr="00B578F5">
        <w:rPr>
          <w:sz w:val="24"/>
          <w:szCs w:val="24"/>
        </w:rPr>
        <w:t>.</w:t>
      </w:r>
    </w:p>
    <w:p w:rsidR="00A93018" w:rsidRPr="00B578F5" w:rsidRDefault="00A93018" w:rsidP="00790FEF">
      <w:pPr>
        <w:shd w:val="clear" w:color="auto" w:fill="FFFFFF"/>
        <w:tabs>
          <w:tab w:val="left" w:pos="10206"/>
        </w:tabs>
        <w:spacing w:line="360" w:lineRule="auto"/>
        <w:ind w:right="2"/>
        <w:jc w:val="both"/>
        <w:rPr>
          <w:sz w:val="24"/>
          <w:szCs w:val="24"/>
        </w:rPr>
      </w:pPr>
      <w:r w:rsidRPr="00B578F5">
        <w:rPr>
          <w:sz w:val="24"/>
          <w:szCs w:val="24"/>
        </w:rPr>
        <w:t>1</w:t>
      </w:r>
      <w:r w:rsidR="00AB72C0">
        <w:rPr>
          <w:sz w:val="24"/>
          <w:szCs w:val="24"/>
        </w:rPr>
        <w:t>4</w:t>
      </w:r>
      <w:r w:rsidR="002E465D">
        <w:rPr>
          <w:sz w:val="24"/>
          <w:szCs w:val="24"/>
        </w:rPr>
        <w:t>.</w:t>
      </w:r>
      <w:r w:rsidRPr="00B578F5">
        <w:rPr>
          <w:sz w:val="24"/>
          <w:szCs w:val="24"/>
        </w:rPr>
        <w:t xml:space="preserve"> Совет</w:t>
      </w:r>
      <w:r w:rsidR="009A49A3">
        <w:rPr>
          <w:sz w:val="24"/>
          <w:szCs w:val="24"/>
        </w:rPr>
        <w:t>у</w:t>
      </w:r>
      <w:r w:rsidRPr="00B578F5">
        <w:rPr>
          <w:sz w:val="24"/>
          <w:szCs w:val="24"/>
        </w:rPr>
        <w:t xml:space="preserve"> сельского поселения </w:t>
      </w:r>
      <w:proofErr w:type="spellStart"/>
      <w:r w:rsidR="006B2A96">
        <w:rPr>
          <w:sz w:val="24"/>
          <w:szCs w:val="24"/>
        </w:rPr>
        <w:t>Староваряшский</w:t>
      </w:r>
      <w:proofErr w:type="spellEnd"/>
      <w:r w:rsidR="00652636">
        <w:rPr>
          <w:sz w:val="24"/>
          <w:szCs w:val="24"/>
        </w:rPr>
        <w:t xml:space="preserve"> </w:t>
      </w:r>
      <w:r w:rsidRPr="00B578F5">
        <w:rPr>
          <w:sz w:val="24"/>
          <w:szCs w:val="24"/>
        </w:rPr>
        <w:t xml:space="preserve">сельсовет муниципального района </w:t>
      </w:r>
      <w:proofErr w:type="spellStart"/>
      <w:r w:rsidRPr="00B578F5">
        <w:rPr>
          <w:sz w:val="24"/>
          <w:szCs w:val="24"/>
        </w:rPr>
        <w:t>Янаульский</w:t>
      </w:r>
      <w:proofErr w:type="spellEnd"/>
      <w:r w:rsidRPr="00B578F5">
        <w:rPr>
          <w:sz w:val="24"/>
          <w:szCs w:val="24"/>
        </w:rPr>
        <w:t xml:space="preserve"> район Республики Башкортостан установить контроль за исполнением бюджета </w:t>
      </w:r>
      <w:r w:rsidR="00563A4F">
        <w:rPr>
          <w:sz w:val="24"/>
          <w:szCs w:val="24"/>
        </w:rPr>
        <w:t xml:space="preserve">сельского </w:t>
      </w:r>
      <w:r w:rsidR="002665BE">
        <w:rPr>
          <w:sz w:val="24"/>
          <w:szCs w:val="24"/>
        </w:rPr>
        <w:t>поселения</w:t>
      </w:r>
      <w:r w:rsidRPr="00B578F5">
        <w:rPr>
          <w:sz w:val="24"/>
          <w:szCs w:val="24"/>
        </w:rPr>
        <w:t>, полным поступлением платежей и налогов в бюджет, целевым и эффективным использованием бюджетных средств.</w:t>
      </w:r>
    </w:p>
    <w:p w:rsidR="00F11701" w:rsidRDefault="00AB72C0" w:rsidP="00F11701">
      <w:pPr>
        <w:shd w:val="clear" w:color="auto" w:fill="FFFFFF"/>
        <w:tabs>
          <w:tab w:val="left" w:pos="0"/>
          <w:tab w:val="left" w:pos="993"/>
        </w:tabs>
        <w:spacing w:line="360" w:lineRule="auto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C03F8D">
        <w:rPr>
          <w:sz w:val="24"/>
          <w:szCs w:val="24"/>
        </w:rPr>
        <w:t xml:space="preserve">. </w:t>
      </w:r>
      <w:r w:rsidR="00F11701" w:rsidRPr="00F11701">
        <w:rPr>
          <w:sz w:val="24"/>
          <w:szCs w:val="24"/>
        </w:rPr>
        <w:t xml:space="preserve">Утвердить верхний предел муниципального внутреннего долга сельского поселения </w:t>
      </w:r>
      <w:proofErr w:type="spellStart"/>
      <w:r w:rsidR="00F11701" w:rsidRPr="00F11701">
        <w:rPr>
          <w:sz w:val="24"/>
          <w:szCs w:val="24"/>
        </w:rPr>
        <w:t>Староваряшский</w:t>
      </w:r>
      <w:proofErr w:type="spellEnd"/>
      <w:r w:rsidR="00F11701" w:rsidRPr="00F11701">
        <w:rPr>
          <w:sz w:val="24"/>
          <w:szCs w:val="24"/>
        </w:rPr>
        <w:t xml:space="preserve"> сельсовет муниципального района </w:t>
      </w:r>
      <w:proofErr w:type="spellStart"/>
      <w:r w:rsidR="00F11701" w:rsidRPr="00F11701">
        <w:rPr>
          <w:sz w:val="24"/>
          <w:szCs w:val="24"/>
        </w:rPr>
        <w:t>Янаульский</w:t>
      </w:r>
      <w:proofErr w:type="spellEnd"/>
      <w:r w:rsidR="00F11701" w:rsidRPr="00F11701">
        <w:rPr>
          <w:sz w:val="24"/>
          <w:szCs w:val="24"/>
        </w:rPr>
        <w:t xml:space="preserve"> район Республи</w:t>
      </w:r>
      <w:r w:rsidR="00107CC4">
        <w:rPr>
          <w:sz w:val="24"/>
          <w:szCs w:val="24"/>
        </w:rPr>
        <w:t>ки Башкортостан на 1 января 2025</w:t>
      </w:r>
      <w:r w:rsidR="00F11701" w:rsidRPr="00F11701">
        <w:rPr>
          <w:sz w:val="24"/>
          <w:szCs w:val="24"/>
        </w:rPr>
        <w:t xml:space="preserve"> года в сум</w:t>
      </w:r>
      <w:r w:rsidR="00107CC4">
        <w:rPr>
          <w:sz w:val="24"/>
          <w:szCs w:val="24"/>
        </w:rPr>
        <w:t>ме 0,00 рублей, на 1 января 2026</w:t>
      </w:r>
      <w:r w:rsidR="00F11701" w:rsidRPr="00F11701">
        <w:rPr>
          <w:sz w:val="24"/>
          <w:szCs w:val="24"/>
        </w:rPr>
        <w:t xml:space="preserve"> года в сум</w:t>
      </w:r>
      <w:r w:rsidR="00107CC4">
        <w:rPr>
          <w:sz w:val="24"/>
          <w:szCs w:val="24"/>
        </w:rPr>
        <w:t>ме 0,00 рублей, на 1 января 2027</w:t>
      </w:r>
      <w:r w:rsidR="00F11701" w:rsidRPr="00F11701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 в валюте Росси</w:t>
      </w:r>
      <w:r w:rsidR="00107CC4">
        <w:rPr>
          <w:sz w:val="24"/>
          <w:szCs w:val="24"/>
        </w:rPr>
        <w:t>йской Федерации на 1 января 2025</w:t>
      </w:r>
      <w:r w:rsidR="00F11701" w:rsidRPr="00F11701">
        <w:rPr>
          <w:sz w:val="24"/>
          <w:szCs w:val="24"/>
        </w:rPr>
        <w:t xml:space="preserve"> года в су</w:t>
      </w:r>
      <w:r w:rsidR="00107CC4">
        <w:rPr>
          <w:sz w:val="24"/>
          <w:szCs w:val="24"/>
        </w:rPr>
        <w:t>мме 0,0 рублей, на 1 января 2026</w:t>
      </w:r>
      <w:r w:rsidR="00F11701" w:rsidRPr="00F11701">
        <w:rPr>
          <w:sz w:val="24"/>
          <w:szCs w:val="24"/>
        </w:rPr>
        <w:t xml:space="preserve"> года в су</w:t>
      </w:r>
      <w:r w:rsidR="00107CC4">
        <w:rPr>
          <w:sz w:val="24"/>
          <w:szCs w:val="24"/>
        </w:rPr>
        <w:t>мме 0,0 рублей, на 1 января 2027</w:t>
      </w:r>
      <w:r w:rsidR="00F11701" w:rsidRPr="00F11701">
        <w:rPr>
          <w:sz w:val="24"/>
          <w:szCs w:val="24"/>
        </w:rPr>
        <w:t xml:space="preserve"> года в сумме 0,0 рублей.</w:t>
      </w:r>
    </w:p>
    <w:p w:rsidR="00F4351F" w:rsidRDefault="00AB72C0" w:rsidP="00F11701">
      <w:pPr>
        <w:shd w:val="clear" w:color="auto" w:fill="FFFFFF"/>
        <w:tabs>
          <w:tab w:val="left" w:pos="0"/>
          <w:tab w:val="left" w:pos="993"/>
        </w:tabs>
        <w:spacing w:line="360" w:lineRule="auto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0279C1" w:rsidRPr="00533FEA">
        <w:rPr>
          <w:sz w:val="24"/>
          <w:szCs w:val="24"/>
        </w:rPr>
        <w:t xml:space="preserve">. </w:t>
      </w:r>
      <w:r w:rsidR="00F4351F" w:rsidRPr="00533FEA">
        <w:rPr>
          <w:sz w:val="24"/>
          <w:szCs w:val="24"/>
        </w:rPr>
        <w:t>Включить в бюджет сельского поселения средства на формирование резервного</w:t>
      </w:r>
      <w:r w:rsidR="00E60950">
        <w:rPr>
          <w:sz w:val="24"/>
          <w:szCs w:val="24"/>
        </w:rPr>
        <w:t xml:space="preserve"> фонда в сумме </w:t>
      </w:r>
      <w:r w:rsidR="00D4364A">
        <w:rPr>
          <w:sz w:val="24"/>
          <w:szCs w:val="24"/>
        </w:rPr>
        <w:t>10 </w:t>
      </w:r>
      <w:r w:rsidR="00E60950" w:rsidRPr="009E04C1">
        <w:rPr>
          <w:sz w:val="24"/>
          <w:szCs w:val="24"/>
        </w:rPr>
        <w:t>0</w:t>
      </w:r>
      <w:r w:rsidR="00D4364A">
        <w:rPr>
          <w:sz w:val="24"/>
          <w:szCs w:val="24"/>
        </w:rPr>
        <w:t xml:space="preserve">00,00 </w:t>
      </w:r>
      <w:r w:rsidR="00E60950">
        <w:rPr>
          <w:sz w:val="24"/>
          <w:szCs w:val="24"/>
        </w:rPr>
        <w:t>рублей ежегодно.</w:t>
      </w:r>
    </w:p>
    <w:p w:rsidR="000279C1" w:rsidRPr="000279C1" w:rsidRDefault="00AB72C0" w:rsidP="00C03F8D">
      <w:pPr>
        <w:spacing w:line="360" w:lineRule="auto"/>
        <w:jc w:val="both"/>
        <w:rPr>
          <w:spacing w:val="-18"/>
          <w:sz w:val="24"/>
          <w:szCs w:val="24"/>
        </w:rPr>
      </w:pPr>
      <w:r>
        <w:rPr>
          <w:sz w:val="24"/>
          <w:szCs w:val="24"/>
        </w:rPr>
        <w:t>17</w:t>
      </w:r>
      <w:r w:rsidR="00C03F8D">
        <w:rPr>
          <w:sz w:val="24"/>
          <w:szCs w:val="24"/>
        </w:rPr>
        <w:t>.</w:t>
      </w:r>
      <w:r w:rsidR="00533FEA">
        <w:rPr>
          <w:sz w:val="24"/>
          <w:szCs w:val="24"/>
        </w:rPr>
        <w:t xml:space="preserve"> </w:t>
      </w:r>
      <w:r w:rsidR="000279C1" w:rsidRPr="000279C1">
        <w:rPr>
          <w:sz w:val="24"/>
          <w:szCs w:val="24"/>
        </w:rPr>
        <w:t xml:space="preserve">Администрации </w:t>
      </w:r>
      <w:r w:rsidR="00E65908">
        <w:rPr>
          <w:sz w:val="24"/>
          <w:szCs w:val="24"/>
        </w:rPr>
        <w:t xml:space="preserve">сельского поселения </w:t>
      </w:r>
      <w:proofErr w:type="spellStart"/>
      <w:r w:rsidR="006B2A96">
        <w:rPr>
          <w:sz w:val="24"/>
          <w:szCs w:val="24"/>
        </w:rPr>
        <w:t>Староваряшский</w:t>
      </w:r>
      <w:proofErr w:type="spellEnd"/>
      <w:r w:rsidR="00E65908">
        <w:rPr>
          <w:sz w:val="24"/>
          <w:szCs w:val="24"/>
        </w:rPr>
        <w:t xml:space="preserve"> сельсовет </w:t>
      </w:r>
      <w:r w:rsidR="000279C1" w:rsidRPr="000279C1">
        <w:rPr>
          <w:sz w:val="24"/>
          <w:szCs w:val="24"/>
        </w:rPr>
        <w:t xml:space="preserve">муниципального </w:t>
      </w:r>
      <w:proofErr w:type="gramStart"/>
      <w:r w:rsidR="000279C1" w:rsidRPr="000279C1">
        <w:rPr>
          <w:bCs/>
          <w:sz w:val="24"/>
          <w:szCs w:val="24"/>
        </w:rPr>
        <w:t xml:space="preserve">района  </w:t>
      </w:r>
      <w:proofErr w:type="spellStart"/>
      <w:r w:rsidR="000279C1" w:rsidRPr="000279C1">
        <w:rPr>
          <w:bCs/>
          <w:sz w:val="24"/>
          <w:szCs w:val="24"/>
        </w:rPr>
        <w:t>Янаульский</w:t>
      </w:r>
      <w:proofErr w:type="spellEnd"/>
      <w:proofErr w:type="gramEnd"/>
      <w:r w:rsidR="000279C1" w:rsidRPr="000279C1">
        <w:rPr>
          <w:bCs/>
          <w:sz w:val="24"/>
          <w:szCs w:val="24"/>
        </w:rPr>
        <w:t xml:space="preserve"> район Республики Башкортостан</w:t>
      </w:r>
      <w:r w:rsidR="000279C1" w:rsidRPr="000279C1">
        <w:rPr>
          <w:sz w:val="24"/>
          <w:szCs w:val="24"/>
        </w:rPr>
        <w:t xml:space="preserve"> установить контроль исполнения бюджета </w:t>
      </w:r>
      <w:r w:rsidR="000279C1">
        <w:rPr>
          <w:sz w:val="24"/>
          <w:szCs w:val="24"/>
        </w:rPr>
        <w:t>сельского поселения</w:t>
      </w:r>
      <w:r w:rsidR="000279C1" w:rsidRPr="000279C1">
        <w:rPr>
          <w:sz w:val="24"/>
          <w:szCs w:val="24"/>
        </w:rPr>
        <w:t xml:space="preserve">, </w:t>
      </w:r>
      <w:r w:rsidR="009E04C1">
        <w:rPr>
          <w:sz w:val="24"/>
          <w:szCs w:val="24"/>
        </w:rPr>
        <w:t xml:space="preserve"> за </w:t>
      </w:r>
      <w:r w:rsidR="000279C1" w:rsidRPr="000279C1">
        <w:rPr>
          <w:sz w:val="24"/>
          <w:szCs w:val="24"/>
        </w:rPr>
        <w:t>полным поступлением доходов в бюджет, целевым и эффективным использованием бюджетных средств</w:t>
      </w:r>
      <w:r w:rsidR="000279C1">
        <w:rPr>
          <w:sz w:val="24"/>
          <w:szCs w:val="24"/>
        </w:rPr>
        <w:t>.</w:t>
      </w:r>
    </w:p>
    <w:p w:rsidR="00A93018" w:rsidRPr="00B578F5" w:rsidRDefault="00AB72C0" w:rsidP="00790FEF">
      <w:pPr>
        <w:shd w:val="clear" w:color="auto" w:fill="FFFFFF"/>
        <w:tabs>
          <w:tab w:val="left" w:pos="1118"/>
          <w:tab w:val="left" w:pos="3154"/>
        </w:tabs>
        <w:spacing w:before="5" w:line="360" w:lineRule="auto"/>
        <w:ind w:right="2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18</w:t>
      </w:r>
      <w:r w:rsidR="00DB377F">
        <w:rPr>
          <w:sz w:val="24"/>
          <w:szCs w:val="24"/>
        </w:rPr>
        <w:t xml:space="preserve">. </w:t>
      </w:r>
      <w:r w:rsidR="00A93018" w:rsidRPr="00B578F5">
        <w:rPr>
          <w:sz w:val="24"/>
          <w:szCs w:val="24"/>
        </w:rPr>
        <w:t xml:space="preserve">Предложить председателю Совета сельского поселения </w:t>
      </w:r>
      <w:proofErr w:type="spellStart"/>
      <w:r w:rsidR="006B2A96">
        <w:rPr>
          <w:sz w:val="24"/>
          <w:szCs w:val="24"/>
        </w:rPr>
        <w:t>Староваряшский</w:t>
      </w:r>
      <w:proofErr w:type="spellEnd"/>
      <w:r w:rsidR="00652636">
        <w:rPr>
          <w:spacing w:val="-2"/>
          <w:sz w:val="24"/>
          <w:szCs w:val="24"/>
        </w:rPr>
        <w:t xml:space="preserve"> </w:t>
      </w:r>
      <w:r w:rsidR="00A93018" w:rsidRPr="00B578F5">
        <w:rPr>
          <w:spacing w:val="-2"/>
          <w:sz w:val="24"/>
          <w:szCs w:val="24"/>
        </w:rPr>
        <w:t>сельсовет</w:t>
      </w:r>
      <w:r w:rsidR="009216BE" w:rsidRPr="00B578F5">
        <w:rPr>
          <w:spacing w:val="-2"/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 xml:space="preserve">муниципального района </w:t>
      </w:r>
      <w:proofErr w:type="spellStart"/>
      <w:r w:rsidR="00E65908">
        <w:rPr>
          <w:sz w:val="24"/>
          <w:szCs w:val="24"/>
        </w:rPr>
        <w:t>Янаульский</w:t>
      </w:r>
      <w:proofErr w:type="spellEnd"/>
      <w:r w:rsidR="00E65908">
        <w:rPr>
          <w:sz w:val="24"/>
          <w:szCs w:val="24"/>
        </w:rPr>
        <w:t xml:space="preserve"> район </w:t>
      </w:r>
      <w:r w:rsidR="00A93018" w:rsidRPr="00B578F5">
        <w:rPr>
          <w:sz w:val="24"/>
          <w:szCs w:val="24"/>
        </w:rPr>
        <w:t>Республики Башкортостан</w:t>
      </w:r>
      <w:r w:rsidR="00E65908">
        <w:rPr>
          <w:sz w:val="24"/>
          <w:szCs w:val="24"/>
        </w:rPr>
        <w:t xml:space="preserve"> и поручить А</w:t>
      </w:r>
      <w:r w:rsidR="00A93018" w:rsidRPr="00B578F5">
        <w:rPr>
          <w:sz w:val="24"/>
          <w:szCs w:val="24"/>
        </w:rPr>
        <w:t xml:space="preserve">дминистрации сельского поселения </w:t>
      </w:r>
      <w:proofErr w:type="spellStart"/>
      <w:r w:rsidR="006B2A96">
        <w:rPr>
          <w:sz w:val="24"/>
          <w:szCs w:val="24"/>
        </w:rPr>
        <w:t>Староваряшский</w:t>
      </w:r>
      <w:proofErr w:type="spellEnd"/>
      <w:r w:rsidR="00E65908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 xml:space="preserve">сельсовет муниципального района </w:t>
      </w:r>
      <w:proofErr w:type="spellStart"/>
      <w:r w:rsidR="00E65908">
        <w:rPr>
          <w:sz w:val="24"/>
          <w:szCs w:val="24"/>
        </w:rPr>
        <w:t>Янаульский</w:t>
      </w:r>
      <w:proofErr w:type="spellEnd"/>
      <w:r w:rsidR="00E65908">
        <w:rPr>
          <w:sz w:val="24"/>
          <w:szCs w:val="24"/>
        </w:rPr>
        <w:t xml:space="preserve"> район </w:t>
      </w:r>
      <w:r w:rsidR="00A93018" w:rsidRPr="00B578F5">
        <w:rPr>
          <w:sz w:val="24"/>
          <w:szCs w:val="24"/>
        </w:rPr>
        <w:t>Республики Башкортостан издавать свои нормативные правовые акты в соответстви</w:t>
      </w:r>
      <w:r w:rsidR="00304960">
        <w:rPr>
          <w:sz w:val="24"/>
          <w:szCs w:val="24"/>
        </w:rPr>
        <w:t>и</w:t>
      </w:r>
      <w:r w:rsidR="00A93018" w:rsidRPr="00B578F5">
        <w:rPr>
          <w:sz w:val="24"/>
          <w:szCs w:val="24"/>
        </w:rPr>
        <w:t xml:space="preserve"> с настоящим решением.</w:t>
      </w:r>
    </w:p>
    <w:p w:rsidR="009216BE" w:rsidRDefault="00AB72C0" w:rsidP="00790FEF">
      <w:pPr>
        <w:shd w:val="clear" w:color="auto" w:fill="FFFFFF"/>
        <w:spacing w:before="24" w:line="360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93018" w:rsidRPr="00B578F5">
        <w:rPr>
          <w:sz w:val="24"/>
          <w:szCs w:val="24"/>
        </w:rPr>
        <w:t xml:space="preserve">. </w:t>
      </w:r>
      <w:r w:rsidR="0041589F" w:rsidRPr="0041589F">
        <w:rPr>
          <w:sz w:val="24"/>
          <w:szCs w:val="24"/>
        </w:rPr>
        <w:t xml:space="preserve">Данное решение о бюджете вступает в силу с 1 января </w:t>
      </w:r>
      <w:r w:rsidR="00916944">
        <w:rPr>
          <w:sz w:val="24"/>
          <w:szCs w:val="24"/>
        </w:rPr>
        <w:t>202</w:t>
      </w:r>
      <w:r w:rsidR="00107CC4">
        <w:rPr>
          <w:sz w:val="24"/>
          <w:szCs w:val="24"/>
        </w:rPr>
        <w:t>4</w:t>
      </w:r>
      <w:r w:rsidR="0041589F" w:rsidRPr="0041589F">
        <w:rPr>
          <w:sz w:val="24"/>
          <w:szCs w:val="24"/>
        </w:rPr>
        <w:t xml:space="preserve"> года</w:t>
      </w:r>
      <w:r w:rsidR="0041589F" w:rsidRPr="00B578F5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 xml:space="preserve">и подлежит </w:t>
      </w:r>
      <w:r w:rsidR="00AB479E">
        <w:rPr>
          <w:sz w:val="24"/>
          <w:szCs w:val="24"/>
        </w:rPr>
        <w:t>обнародованию</w:t>
      </w:r>
      <w:r w:rsidR="00A93018" w:rsidRPr="00B578F5">
        <w:rPr>
          <w:sz w:val="24"/>
          <w:szCs w:val="24"/>
        </w:rPr>
        <w:t xml:space="preserve"> после его принятия и подписания в установленном порядке.</w:t>
      </w:r>
    </w:p>
    <w:p w:rsidR="0017343E" w:rsidRPr="005C258E" w:rsidRDefault="0041589F" w:rsidP="00790FEF">
      <w:pPr>
        <w:widowControl/>
        <w:autoSpaceDE/>
        <w:autoSpaceDN/>
        <w:adjustRightInd/>
        <w:spacing w:line="360" w:lineRule="auto"/>
        <w:ind w:right="2"/>
        <w:jc w:val="both"/>
        <w:rPr>
          <w:sz w:val="24"/>
          <w:szCs w:val="24"/>
        </w:rPr>
      </w:pPr>
      <w:r w:rsidRPr="005C258E">
        <w:rPr>
          <w:sz w:val="24"/>
          <w:szCs w:val="24"/>
        </w:rPr>
        <w:t>2</w:t>
      </w:r>
      <w:r w:rsidR="00AB72C0">
        <w:rPr>
          <w:sz w:val="24"/>
          <w:szCs w:val="24"/>
        </w:rPr>
        <w:t>0</w:t>
      </w:r>
      <w:r w:rsidRPr="005C258E">
        <w:rPr>
          <w:sz w:val="24"/>
          <w:szCs w:val="24"/>
        </w:rPr>
        <w:t xml:space="preserve">. Контроль исполнения настоящего решения возложить на комиссию Совета </w:t>
      </w:r>
      <w:r w:rsidR="00947048" w:rsidRPr="005C258E">
        <w:rPr>
          <w:sz w:val="24"/>
          <w:szCs w:val="24"/>
        </w:rPr>
        <w:t>по бюджету, налогам, вопросам муниципальной собственности и социально-гуманитарным вопросам.</w:t>
      </w:r>
    </w:p>
    <w:p w:rsidR="0017343E" w:rsidRPr="00626D6A" w:rsidRDefault="0017343E" w:rsidP="0017343E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</w:p>
    <w:p w:rsidR="0017343E" w:rsidRDefault="0017343E" w:rsidP="00947048">
      <w:pPr>
        <w:shd w:val="clear" w:color="auto" w:fill="FFFFFF"/>
        <w:spacing w:before="24"/>
        <w:ind w:right="427"/>
        <w:jc w:val="both"/>
        <w:rPr>
          <w:sz w:val="24"/>
          <w:szCs w:val="24"/>
        </w:rPr>
      </w:pPr>
    </w:p>
    <w:p w:rsidR="004D426A" w:rsidRDefault="004D426A" w:rsidP="00947048">
      <w:pPr>
        <w:shd w:val="clear" w:color="auto" w:fill="FFFFFF"/>
        <w:spacing w:before="24"/>
        <w:ind w:right="427"/>
        <w:jc w:val="both"/>
        <w:rPr>
          <w:sz w:val="24"/>
          <w:szCs w:val="24"/>
        </w:rPr>
      </w:pPr>
    </w:p>
    <w:p w:rsidR="003666EC" w:rsidRDefault="003F4639" w:rsidP="00947048">
      <w:pPr>
        <w:shd w:val="clear" w:color="auto" w:fill="FFFFFF"/>
        <w:spacing w:before="24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D426A">
        <w:rPr>
          <w:sz w:val="24"/>
          <w:szCs w:val="24"/>
        </w:rPr>
        <w:t>Глава сельского поселения</w:t>
      </w:r>
      <w:r w:rsidR="00260CA3">
        <w:rPr>
          <w:sz w:val="24"/>
          <w:szCs w:val="24"/>
        </w:rPr>
        <w:t xml:space="preserve"> </w:t>
      </w:r>
    </w:p>
    <w:p w:rsidR="003666EC" w:rsidRDefault="003666EC" w:rsidP="00947048">
      <w:pPr>
        <w:shd w:val="clear" w:color="auto" w:fill="FFFFFF"/>
        <w:spacing w:before="24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тароваряш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</w:p>
    <w:p w:rsidR="009A7C78" w:rsidRDefault="003666EC" w:rsidP="00790FEF">
      <w:pPr>
        <w:shd w:val="clear" w:color="auto" w:fill="FFFFFF"/>
        <w:spacing w:before="24"/>
        <w:ind w:right="427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</w:t>
      </w:r>
      <w:r w:rsidR="00260CA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</w:t>
      </w:r>
      <w:r w:rsidR="00E15958">
        <w:rPr>
          <w:sz w:val="24"/>
          <w:szCs w:val="24"/>
        </w:rPr>
        <w:t xml:space="preserve">  </w:t>
      </w:r>
      <w:r w:rsidR="009E04C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proofErr w:type="spellStart"/>
      <w:r w:rsidR="009E04C1">
        <w:rPr>
          <w:sz w:val="24"/>
          <w:szCs w:val="24"/>
        </w:rPr>
        <w:t>Э.М.Минликузина</w:t>
      </w:r>
      <w:proofErr w:type="spellEnd"/>
    </w:p>
    <w:p w:rsidR="00D22C94" w:rsidRDefault="0017343E" w:rsidP="006115AD">
      <w:pPr>
        <w:shd w:val="clear" w:color="auto" w:fill="FFFFFF"/>
        <w:spacing w:before="24" w:line="408" w:lineRule="exact"/>
        <w:ind w:right="427"/>
        <w:jc w:val="both"/>
      </w:pPr>
      <w:r>
        <w:t xml:space="preserve">                    </w:t>
      </w:r>
      <w:r w:rsidR="00D22C94">
        <w:t xml:space="preserve">                          </w:t>
      </w:r>
    </w:p>
    <w:p w:rsidR="00A52A3F" w:rsidRDefault="00A52A3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5C258E" w:rsidRDefault="005C258E" w:rsidP="006115AD">
      <w:pPr>
        <w:shd w:val="clear" w:color="auto" w:fill="FFFFFF"/>
        <w:spacing w:before="24" w:line="408" w:lineRule="exact"/>
        <w:ind w:right="427"/>
        <w:jc w:val="both"/>
      </w:pPr>
    </w:p>
    <w:p w:rsidR="005C258E" w:rsidRDefault="005C258E" w:rsidP="006115AD">
      <w:pPr>
        <w:shd w:val="clear" w:color="auto" w:fill="FFFFFF"/>
        <w:spacing w:before="24" w:line="408" w:lineRule="exact"/>
        <w:ind w:right="427"/>
        <w:jc w:val="both"/>
      </w:pPr>
    </w:p>
    <w:p w:rsidR="005C258E" w:rsidRDefault="005C258E" w:rsidP="006115AD">
      <w:pPr>
        <w:shd w:val="clear" w:color="auto" w:fill="FFFFFF"/>
        <w:spacing w:before="24" w:line="408" w:lineRule="exact"/>
        <w:ind w:right="427"/>
        <w:jc w:val="both"/>
      </w:pPr>
    </w:p>
    <w:p w:rsidR="005C258E" w:rsidRDefault="005C258E" w:rsidP="006115AD">
      <w:pPr>
        <w:shd w:val="clear" w:color="auto" w:fill="FFFFFF"/>
        <w:spacing w:before="24" w:line="408" w:lineRule="exact"/>
        <w:ind w:right="427"/>
        <w:jc w:val="both"/>
      </w:pPr>
    </w:p>
    <w:p w:rsidR="006C7AFF" w:rsidRDefault="006C7AFF" w:rsidP="006115AD">
      <w:pPr>
        <w:shd w:val="clear" w:color="auto" w:fill="FFFFFF"/>
        <w:spacing w:before="24" w:line="408" w:lineRule="exact"/>
        <w:ind w:right="427"/>
        <w:jc w:val="both"/>
      </w:pPr>
    </w:p>
    <w:p w:rsidR="00626D6A" w:rsidRDefault="00626D6A" w:rsidP="006115AD">
      <w:pPr>
        <w:shd w:val="clear" w:color="auto" w:fill="FFFFFF"/>
        <w:spacing w:before="24" w:line="408" w:lineRule="exact"/>
        <w:ind w:right="427"/>
        <w:jc w:val="both"/>
      </w:pPr>
    </w:p>
    <w:sectPr w:rsidR="00626D6A" w:rsidSect="006C7AFF">
      <w:headerReference w:type="even" r:id="rId8"/>
      <w:headerReference w:type="default" r:id="rId9"/>
      <w:pgSz w:w="11909" w:h="16834"/>
      <w:pgMar w:top="284" w:right="851" w:bottom="851" w:left="1134" w:header="720" w:footer="720" w:gutter="34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3C" w:rsidRDefault="00D4523C">
      <w:r>
        <w:separator/>
      </w:r>
    </w:p>
  </w:endnote>
  <w:endnote w:type="continuationSeparator" w:id="0">
    <w:p w:rsidR="00D4523C" w:rsidRDefault="00D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3C" w:rsidRDefault="00D4523C">
      <w:r>
        <w:separator/>
      </w:r>
    </w:p>
  </w:footnote>
  <w:footnote w:type="continuationSeparator" w:id="0">
    <w:p w:rsidR="00D4523C" w:rsidRDefault="00D4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02" w:rsidRDefault="00FF657B" w:rsidP="00A93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0C0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0C02" w:rsidRDefault="00A40C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02" w:rsidRDefault="00A40C02" w:rsidP="00A93018">
    <w:pPr>
      <w:pStyle w:val="a3"/>
      <w:framePr w:wrap="around" w:vAnchor="text" w:hAnchor="margin" w:xAlign="center" w:y="1"/>
      <w:rPr>
        <w:rStyle w:val="a4"/>
      </w:rPr>
    </w:pPr>
  </w:p>
  <w:p w:rsidR="00A40C02" w:rsidRDefault="00A40C02" w:rsidP="00A93018">
    <w:pPr>
      <w:pStyle w:val="a3"/>
      <w:framePr w:wrap="around" w:vAnchor="text" w:hAnchor="margin" w:xAlign="center" w:y="1"/>
      <w:rPr>
        <w:rStyle w:val="a4"/>
      </w:rPr>
    </w:pPr>
  </w:p>
  <w:p w:rsidR="00A40C02" w:rsidRDefault="00A40C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 w15:restartNumberingAfterBreak="0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15" w15:restartNumberingAfterBreak="0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BE"/>
    <w:rsid w:val="00000481"/>
    <w:rsid w:val="00000F9F"/>
    <w:rsid w:val="00006EFD"/>
    <w:rsid w:val="00007FAD"/>
    <w:rsid w:val="0001161F"/>
    <w:rsid w:val="000128E2"/>
    <w:rsid w:val="0001748F"/>
    <w:rsid w:val="00021DB0"/>
    <w:rsid w:val="000225BC"/>
    <w:rsid w:val="00022E5B"/>
    <w:rsid w:val="00023C94"/>
    <w:rsid w:val="00026F1D"/>
    <w:rsid w:val="000279C1"/>
    <w:rsid w:val="00027E05"/>
    <w:rsid w:val="0003493E"/>
    <w:rsid w:val="00035FEE"/>
    <w:rsid w:val="00041DE3"/>
    <w:rsid w:val="00044D3A"/>
    <w:rsid w:val="0004587B"/>
    <w:rsid w:val="00047B8A"/>
    <w:rsid w:val="00056779"/>
    <w:rsid w:val="00057C95"/>
    <w:rsid w:val="00061C1C"/>
    <w:rsid w:val="00061EA5"/>
    <w:rsid w:val="0006252D"/>
    <w:rsid w:val="00063792"/>
    <w:rsid w:val="00066569"/>
    <w:rsid w:val="00067032"/>
    <w:rsid w:val="00070677"/>
    <w:rsid w:val="0007259D"/>
    <w:rsid w:val="0007296F"/>
    <w:rsid w:val="00074797"/>
    <w:rsid w:val="000760FD"/>
    <w:rsid w:val="00076D94"/>
    <w:rsid w:val="00077CD2"/>
    <w:rsid w:val="0008522C"/>
    <w:rsid w:val="00085F86"/>
    <w:rsid w:val="000861F8"/>
    <w:rsid w:val="000901BA"/>
    <w:rsid w:val="00090ED5"/>
    <w:rsid w:val="000929FD"/>
    <w:rsid w:val="00093268"/>
    <w:rsid w:val="0009501B"/>
    <w:rsid w:val="000A27EB"/>
    <w:rsid w:val="000A3E58"/>
    <w:rsid w:val="000A7DFD"/>
    <w:rsid w:val="000B1BDE"/>
    <w:rsid w:val="000B29A3"/>
    <w:rsid w:val="000B4A16"/>
    <w:rsid w:val="000B5745"/>
    <w:rsid w:val="000B5E5C"/>
    <w:rsid w:val="000C1F59"/>
    <w:rsid w:val="000C6887"/>
    <w:rsid w:val="000C77FF"/>
    <w:rsid w:val="000C7B02"/>
    <w:rsid w:val="000D49B5"/>
    <w:rsid w:val="000D6626"/>
    <w:rsid w:val="000E0633"/>
    <w:rsid w:val="000E2D6D"/>
    <w:rsid w:val="000F00CB"/>
    <w:rsid w:val="000F0451"/>
    <w:rsid w:val="000F1B1B"/>
    <w:rsid w:val="000F2C94"/>
    <w:rsid w:val="000F528F"/>
    <w:rsid w:val="00107CC4"/>
    <w:rsid w:val="001108AC"/>
    <w:rsid w:val="00112968"/>
    <w:rsid w:val="00113151"/>
    <w:rsid w:val="001140CE"/>
    <w:rsid w:val="0012098F"/>
    <w:rsid w:val="00127490"/>
    <w:rsid w:val="00135CF9"/>
    <w:rsid w:val="0014701B"/>
    <w:rsid w:val="001476B9"/>
    <w:rsid w:val="00154AE5"/>
    <w:rsid w:val="00155FBC"/>
    <w:rsid w:val="00156DD6"/>
    <w:rsid w:val="00161FF4"/>
    <w:rsid w:val="001622A5"/>
    <w:rsid w:val="00162359"/>
    <w:rsid w:val="00167797"/>
    <w:rsid w:val="00170DD5"/>
    <w:rsid w:val="0017343E"/>
    <w:rsid w:val="00185FF2"/>
    <w:rsid w:val="00191F40"/>
    <w:rsid w:val="00196CDA"/>
    <w:rsid w:val="001A0AA2"/>
    <w:rsid w:val="001A217E"/>
    <w:rsid w:val="001A4056"/>
    <w:rsid w:val="001A555D"/>
    <w:rsid w:val="001B160A"/>
    <w:rsid w:val="001B79AD"/>
    <w:rsid w:val="001C2AB3"/>
    <w:rsid w:val="001C346E"/>
    <w:rsid w:val="001C36C5"/>
    <w:rsid w:val="001D041A"/>
    <w:rsid w:val="001D3579"/>
    <w:rsid w:val="001D73C3"/>
    <w:rsid w:val="001E042A"/>
    <w:rsid w:val="001E0E67"/>
    <w:rsid w:val="001E1C4E"/>
    <w:rsid w:val="001E2258"/>
    <w:rsid w:val="001E25ED"/>
    <w:rsid w:val="001E4ADC"/>
    <w:rsid w:val="001E6616"/>
    <w:rsid w:val="001F002C"/>
    <w:rsid w:val="001F3979"/>
    <w:rsid w:val="001F59B2"/>
    <w:rsid w:val="002001F9"/>
    <w:rsid w:val="00200715"/>
    <w:rsid w:val="00201F7C"/>
    <w:rsid w:val="0020333E"/>
    <w:rsid w:val="00206DD5"/>
    <w:rsid w:val="002110C1"/>
    <w:rsid w:val="00213518"/>
    <w:rsid w:val="00215AFE"/>
    <w:rsid w:val="00221EF9"/>
    <w:rsid w:val="00221F4A"/>
    <w:rsid w:val="00222DBF"/>
    <w:rsid w:val="002279CC"/>
    <w:rsid w:val="00227FC0"/>
    <w:rsid w:val="00231411"/>
    <w:rsid w:val="002323C1"/>
    <w:rsid w:val="00235456"/>
    <w:rsid w:val="00237D3F"/>
    <w:rsid w:val="002454A3"/>
    <w:rsid w:val="00252A98"/>
    <w:rsid w:val="00253F54"/>
    <w:rsid w:val="00255F02"/>
    <w:rsid w:val="002603CF"/>
    <w:rsid w:val="00260CA3"/>
    <w:rsid w:val="00260CBE"/>
    <w:rsid w:val="00260EFD"/>
    <w:rsid w:val="00262827"/>
    <w:rsid w:val="00262B36"/>
    <w:rsid w:val="002634FA"/>
    <w:rsid w:val="002665BE"/>
    <w:rsid w:val="00271908"/>
    <w:rsid w:val="00274B8C"/>
    <w:rsid w:val="002829EB"/>
    <w:rsid w:val="00290A1A"/>
    <w:rsid w:val="0029204C"/>
    <w:rsid w:val="00292802"/>
    <w:rsid w:val="002930CF"/>
    <w:rsid w:val="00296C9F"/>
    <w:rsid w:val="002A07FC"/>
    <w:rsid w:val="002A296B"/>
    <w:rsid w:val="002A5D4B"/>
    <w:rsid w:val="002B094D"/>
    <w:rsid w:val="002B0A9B"/>
    <w:rsid w:val="002B19C3"/>
    <w:rsid w:val="002B1A5A"/>
    <w:rsid w:val="002B1B1C"/>
    <w:rsid w:val="002B3C6E"/>
    <w:rsid w:val="002C2E65"/>
    <w:rsid w:val="002C5A5F"/>
    <w:rsid w:val="002C5F8E"/>
    <w:rsid w:val="002C7C1F"/>
    <w:rsid w:val="002D1037"/>
    <w:rsid w:val="002D3869"/>
    <w:rsid w:val="002D393A"/>
    <w:rsid w:val="002D66CE"/>
    <w:rsid w:val="002E2DF3"/>
    <w:rsid w:val="002E45E9"/>
    <w:rsid w:val="002E465D"/>
    <w:rsid w:val="002E4DBD"/>
    <w:rsid w:val="002E6020"/>
    <w:rsid w:val="002F04AB"/>
    <w:rsid w:val="002F06F8"/>
    <w:rsid w:val="002F2817"/>
    <w:rsid w:val="002F3C1C"/>
    <w:rsid w:val="002F654F"/>
    <w:rsid w:val="002F6CFC"/>
    <w:rsid w:val="0030116E"/>
    <w:rsid w:val="00304960"/>
    <w:rsid w:val="003146A1"/>
    <w:rsid w:val="00315F47"/>
    <w:rsid w:val="00316EC8"/>
    <w:rsid w:val="00323258"/>
    <w:rsid w:val="003241EE"/>
    <w:rsid w:val="00324E13"/>
    <w:rsid w:val="00334322"/>
    <w:rsid w:val="00337E8E"/>
    <w:rsid w:val="0034110B"/>
    <w:rsid w:val="0034266D"/>
    <w:rsid w:val="003426E0"/>
    <w:rsid w:val="00344979"/>
    <w:rsid w:val="00345351"/>
    <w:rsid w:val="00345F32"/>
    <w:rsid w:val="003503CC"/>
    <w:rsid w:val="00351BB1"/>
    <w:rsid w:val="003529BA"/>
    <w:rsid w:val="0035307D"/>
    <w:rsid w:val="00356C14"/>
    <w:rsid w:val="00357AAA"/>
    <w:rsid w:val="003666EC"/>
    <w:rsid w:val="00376130"/>
    <w:rsid w:val="00376810"/>
    <w:rsid w:val="00380E71"/>
    <w:rsid w:val="00382047"/>
    <w:rsid w:val="00384C8B"/>
    <w:rsid w:val="003861AF"/>
    <w:rsid w:val="003865A2"/>
    <w:rsid w:val="00386CEE"/>
    <w:rsid w:val="003908F0"/>
    <w:rsid w:val="00393DA2"/>
    <w:rsid w:val="00393DAF"/>
    <w:rsid w:val="00394DCC"/>
    <w:rsid w:val="0039622B"/>
    <w:rsid w:val="00397AFB"/>
    <w:rsid w:val="003A0A23"/>
    <w:rsid w:val="003A1EE6"/>
    <w:rsid w:val="003A29D5"/>
    <w:rsid w:val="003A77A3"/>
    <w:rsid w:val="003B09D6"/>
    <w:rsid w:val="003B2381"/>
    <w:rsid w:val="003B2968"/>
    <w:rsid w:val="003B2FBE"/>
    <w:rsid w:val="003B4D65"/>
    <w:rsid w:val="003B6A95"/>
    <w:rsid w:val="003B6F56"/>
    <w:rsid w:val="003C3094"/>
    <w:rsid w:val="003D1448"/>
    <w:rsid w:val="003D2A3D"/>
    <w:rsid w:val="003D3233"/>
    <w:rsid w:val="003E7AE2"/>
    <w:rsid w:val="003F05EE"/>
    <w:rsid w:val="003F33A7"/>
    <w:rsid w:val="003F4639"/>
    <w:rsid w:val="003F726D"/>
    <w:rsid w:val="00401348"/>
    <w:rsid w:val="0040384B"/>
    <w:rsid w:val="00407917"/>
    <w:rsid w:val="00410570"/>
    <w:rsid w:val="004120D7"/>
    <w:rsid w:val="004126A8"/>
    <w:rsid w:val="0041589F"/>
    <w:rsid w:val="00422B45"/>
    <w:rsid w:val="00427B1B"/>
    <w:rsid w:val="004336B1"/>
    <w:rsid w:val="00435651"/>
    <w:rsid w:val="00436451"/>
    <w:rsid w:val="00436775"/>
    <w:rsid w:val="00437891"/>
    <w:rsid w:val="00444948"/>
    <w:rsid w:val="00456B31"/>
    <w:rsid w:val="004656C7"/>
    <w:rsid w:val="004705B3"/>
    <w:rsid w:val="0047071C"/>
    <w:rsid w:val="00473160"/>
    <w:rsid w:val="004738CE"/>
    <w:rsid w:val="00490893"/>
    <w:rsid w:val="00491A42"/>
    <w:rsid w:val="00493AD3"/>
    <w:rsid w:val="00495E97"/>
    <w:rsid w:val="004A1D1F"/>
    <w:rsid w:val="004A36D9"/>
    <w:rsid w:val="004A3B54"/>
    <w:rsid w:val="004A40AE"/>
    <w:rsid w:val="004A540A"/>
    <w:rsid w:val="004A76A6"/>
    <w:rsid w:val="004B4FF9"/>
    <w:rsid w:val="004B7628"/>
    <w:rsid w:val="004C12D9"/>
    <w:rsid w:val="004C1523"/>
    <w:rsid w:val="004C2043"/>
    <w:rsid w:val="004C3579"/>
    <w:rsid w:val="004D426A"/>
    <w:rsid w:val="004E009F"/>
    <w:rsid w:val="004E4B8B"/>
    <w:rsid w:val="004F2B76"/>
    <w:rsid w:val="004F69E4"/>
    <w:rsid w:val="00500182"/>
    <w:rsid w:val="00503FFB"/>
    <w:rsid w:val="00505AE5"/>
    <w:rsid w:val="00510AF8"/>
    <w:rsid w:val="00512172"/>
    <w:rsid w:val="005121CC"/>
    <w:rsid w:val="005160FD"/>
    <w:rsid w:val="00520C43"/>
    <w:rsid w:val="00522E6A"/>
    <w:rsid w:val="00524FEF"/>
    <w:rsid w:val="005269C3"/>
    <w:rsid w:val="00530CC0"/>
    <w:rsid w:val="0053194F"/>
    <w:rsid w:val="00531A77"/>
    <w:rsid w:val="00531C40"/>
    <w:rsid w:val="00533FEA"/>
    <w:rsid w:val="00534796"/>
    <w:rsid w:val="005347D5"/>
    <w:rsid w:val="00541E46"/>
    <w:rsid w:val="00543C12"/>
    <w:rsid w:val="0054536A"/>
    <w:rsid w:val="00545CDA"/>
    <w:rsid w:val="00552C7B"/>
    <w:rsid w:val="00554B07"/>
    <w:rsid w:val="00555E5E"/>
    <w:rsid w:val="00556D35"/>
    <w:rsid w:val="00560449"/>
    <w:rsid w:val="00562AD2"/>
    <w:rsid w:val="00563A4F"/>
    <w:rsid w:val="00575187"/>
    <w:rsid w:val="00576610"/>
    <w:rsid w:val="00582D7C"/>
    <w:rsid w:val="00583A58"/>
    <w:rsid w:val="00585E6F"/>
    <w:rsid w:val="00586C7E"/>
    <w:rsid w:val="00586D5B"/>
    <w:rsid w:val="00586DC4"/>
    <w:rsid w:val="00587652"/>
    <w:rsid w:val="00591A29"/>
    <w:rsid w:val="005B1D67"/>
    <w:rsid w:val="005C258E"/>
    <w:rsid w:val="005C6BB0"/>
    <w:rsid w:val="005C7612"/>
    <w:rsid w:val="005C7D76"/>
    <w:rsid w:val="005D0438"/>
    <w:rsid w:val="005D19D7"/>
    <w:rsid w:val="005D3AD4"/>
    <w:rsid w:val="005E0DBA"/>
    <w:rsid w:val="005E3BF6"/>
    <w:rsid w:val="005E5038"/>
    <w:rsid w:val="005E6DFC"/>
    <w:rsid w:val="005F043F"/>
    <w:rsid w:val="00601D87"/>
    <w:rsid w:val="00602134"/>
    <w:rsid w:val="006115AD"/>
    <w:rsid w:val="00612B1C"/>
    <w:rsid w:val="006138A8"/>
    <w:rsid w:val="00614A34"/>
    <w:rsid w:val="00616984"/>
    <w:rsid w:val="00616D8E"/>
    <w:rsid w:val="006217F2"/>
    <w:rsid w:val="00621FE3"/>
    <w:rsid w:val="00625D37"/>
    <w:rsid w:val="00626474"/>
    <w:rsid w:val="006264D8"/>
    <w:rsid w:val="00626D6A"/>
    <w:rsid w:val="006274DE"/>
    <w:rsid w:val="00633B12"/>
    <w:rsid w:val="00634260"/>
    <w:rsid w:val="00643438"/>
    <w:rsid w:val="00652636"/>
    <w:rsid w:val="00653716"/>
    <w:rsid w:val="00655C1A"/>
    <w:rsid w:val="006570D2"/>
    <w:rsid w:val="006637EF"/>
    <w:rsid w:val="00666958"/>
    <w:rsid w:val="00667132"/>
    <w:rsid w:val="006673B7"/>
    <w:rsid w:val="00670FDD"/>
    <w:rsid w:val="00672944"/>
    <w:rsid w:val="00674DC2"/>
    <w:rsid w:val="006760CB"/>
    <w:rsid w:val="0068155D"/>
    <w:rsid w:val="00691C92"/>
    <w:rsid w:val="006949F1"/>
    <w:rsid w:val="0069568E"/>
    <w:rsid w:val="00695A7A"/>
    <w:rsid w:val="00697346"/>
    <w:rsid w:val="006A104F"/>
    <w:rsid w:val="006A159F"/>
    <w:rsid w:val="006B1D12"/>
    <w:rsid w:val="006B2094"/>
    <w:rsid w:val="006B2A96"/>
    <w:rsid w:val="006B39B5"/>
    <w:rsid w:val="006B47E5"/>
    <w:rsid w:val="006B4E54"/>
    <w:rsid w:val="006C483E"/>
    <w:rsid w:val="006C49AD"/>
    <w:rsid w:val="006C6B8E"/>
    <w:rsid w:val="006C7AFF"/>
    <w:rsid w:val="006D1ABD"/>
    <w:rsid w:val="006D46C5"/>
    <w:rsid w:val="006E0D10"/>
    <w:rsid w:val="006E2A95"/>
    <w:rsid w:val="006E3960"/>
    <w:rsid w:val="006E7E98"/>
    <w:rsid w:val="006F0D1E"/>
    <w:rsid w:val="006F1011"/>
    <w:rsid w:val="006F2C17"/>
    <w:rsid w:val="006F4EDD"/>
    <w:rsid w:val="006F5574"/>
    <w:rsid w:val="007005EA"/>
    <w:rsid w:val="00703754"/>
    <w:rsid w:val="007077B2"/>
    <w:rsid w:val="00707CE1"/>
    <w:rsid w:val="007127F2"/>
    <w:rsid w:val="00713E0F"/>
    <w:rsid w:val="007144FA"/>
    <w:rsid w:val="007158B6"/>
    <w:rsid w:val="00716F27"/>
    <w:rsid w:val="00721B92"/>
    <w:rsid w:val="00722C3A"/>
    <w:rsid w:val="00731E2A"/>
    <w:rsid w:val="00733345"/>
    <w:rsid w:val="00733B37"/>
    <w:rsid w:val="00737EB9"/>
    <w:rsid w:val="00740546"/>
    <w:rsid w:val="00742655"/>
    <w:rsid w:val="00743AD4"/>
    <w:rsid w:val="007450FF"/>
    <w:rsid w:val="007503CE"/>
    <w:rsid w:val="0075111B"/>
    <w:rsid w:val="00752C31"/>
    <w:rsid w:val="007629A4"/>
    <w:rsid w:val="00764685"/>
    <w:rsid w:val="00764D58"/>
    <w:rsid w:val="00771490"/>
    <w:rsid w:val="00775C44"/>
    <w:rsid w:val="00776F18"/>
    <w:rsid w:val="00776F8B"/>
    <w:rsid w:val="00784913"/>
    <w:rsid w:val="00784EA5"/>
    <w:rsid w:val="00790FEF"/>
    <w:rsid w:val="0079375C"/>
    <w:rsid w:val="00793C21"/>
    <w:rsid w:val="007A0943"/>
    <w:rsid w:val="007A1483"/>
    <w:rsid w:val="007A4943"/>
    <w:rsid w:val="007A525B"/>
    <w:rsid w:val="007A7AB0"/>
    <w:rsid w:val="007B0727"/>
    <w:rsid w:val="007B26EB"/>
    <w:rsid w:val="007B2C42"/>
    <w:rsid w:val="007B689C"/>
    <w:rsid w:val="007C53DC"/>
    <w:rsid w:val="007C5B50"/>
    <w:rsid w:val="007D0BB0"/>
    <w:rsid w:val="007D2E35"/>
    <w:rsid w:val="007D57DB"/>
    <w:rsid w:val="007D597D"/>
    <w:rsid w:val="007E241A"/>
    <w:rsid w:val="007E487C"/>
    <w:rsid w:val="007E5C23"/>
    <w:rsid w:val="007F3618"/>
    <w:rsid w:val="007F5D79"/>
    <w:rsid w:val="007F5F3E"/>
    <w:rsid w:val="007F655F"/>
    <w:rsid w:val="007F7159"/>
    <w:rsid w:val="00802378"/>
    <w:rsid w:val="008035BF"/>
    <w:rsid w:val="0080614C"/>
    <w:rsid w:val="008066AD"/>
    <w:rsid w:val="00813417"/>
    <w:rsid w:val="0081352C"/>
    <w:rsid w:val="00822BFF"/>
    <w:rsid w:val="00822FED"/>
    <w:rsid w:val="00827B52"/>
    <w:rsid w:val="008310FA"/>
    <w:rsid w:val="00831476"/>
    <w:rsid w:val="00832B73"/>
    <w:rsid w:val="00833C65"/>
    <w:rsid w:val="008346AB"/>
    <w:rsid w:val="0083593E"/>
    <w:rsid w:val="008369CD"/>
    <w:rsid w:val="00843051"/>
    <w:rsid w:val="00844422"/>
    <w:rsid w:val="00844C0D"/>
    <w:rsid w:val="0085205F"/>
    <w:rsid w:val="00855A6A"/>
    <w:rsid w:val="00855BA1"/>
    <w:rsid w:val="0086103D"/>
    <w:rsid w:val="00865623"/>
    <w:rsid w:val="00867806"/>
    <w:rsid w:val="00867FEC"/>
    <w:rsid w:val="00880FC4"/>
    <w:rsid w:val="0088237E"/>
    <w:rsid w:val="00883015"/>
    <w:rsid w:val="00883406"/>
    <w:rsid w:val="0088422D"/>
    <w:rsid w:val="00885F5E"/>
    <w:rsid w:val="008868EB"/>
    <w:rsid w:val="00887167"/>
    <w:rsid w:val="008879D0"/>
    <w:rsid w:val="00893D85"/>
    <w:rsid w:val="00896C63"/>
    <w:rsid w:val="008A3860"/>
    <w:rsid w:val="008A4F85"/>
    <w:rsid w:val="008A678A"/>
    <w:rsid w:val="008A6DDD"/>
    <w:rsid w:val="008A77C1"/>
    <w:rsid w:val="008B1084"/>
    <w:rsid w:val="008B11EF"/>
    <w:rsid w:val="008B27ED"/>
    <w:rsid w:val="008B5088"/>
    <w:rsid w:val="008B5EA2"/>
    <w:rsid w:val="008C0420"/>
    <w:rsid w:val="008C0A0B"/>
    <w:rsid w:val="008C1512"/>
    <w:rsid w:val="008C276D"/>
    <w:rsid w:val="008D01DA"/>
    <w:rsid w:val="008D7340"/>
    <w:rsid w:val="008E324E"/>
    <w:rsid w:val="008F22E9"/>
    <w:rsid w:val="008F2483"/>
    <w:rsid w:val="008F325C"/>
    <w:rsid w:val="008F59A1"/>
    <w:rsid w:val="00901611"/>
    <w:rsid w:val="00901C32"/>
    <w:rsid w:val="0090333D"/>
    <w:rsid w:val="0090376E"/>
    <w:rsid w:val="00910387"/>
    <w:rsid w:val="00911F17"/>
    <w:rsid w:val="00916944"/>
    <w:rsid w:val="00916D80"/>
    <w:rsid w:val="009216BE"/>
    <w:rsid w:val="0092410D"/>
    <w:rsid w:val="00930D10"/>
    <w:rsid w:val="009325E2"/>
    <w:rsid w:val="009342E0"/>
    <w:rsid w:val="00934A79"/>
    <w:rsid w:val="00936031"/>
    <w:rsid w:val="00947048"/>
    <w:rsid w:val="009479E7"/>
    <w:rsid w:val="009546B3"/>
    <w:rsid w:val="00954807"/>
    <w:rsid w:val="00957EC9"/>
    <w:rsid w:val="00961FAD"/>
    <w:rsid w:val="0096268D"/>
    <w:rsid w:val="00963543"/>
    <w:rsid w:val="00963E89"/>
    <w:rsid w:val="00967B4C"/>
    <w:rsid w:val="00970199"/>
    <w:rsid w:val="0097031F"/>
    <w:rsid w:val="00972C27"/>
    <w:rsid w:val="00973532"/>
    <w:rsid w:val="00981445"/>
    <w:rsid w:val="00982E55"/>
    <w:rsid w:val="0098360B"/>
    <w:rsid w:val="00984B20"/>
    <w:rsid w:val="00990DDD"/>
    <w:rsid w:val="009910E4"/>
    <w:rsid w:val="009918CB"/>
    <w:rsid w:val="009927F5"/>
    <w:rsid w:val="009945BE"/>
    <w:rsid w:val="0099520A"/>
    <w:rsid w:val="009A0359"/>
    <w:rsid w:val="009A1F20"/>
    <w:rsid w:val="009A289D"/>
    <w:rsid w:val="009A3932"/>
    <w:rsid w:val="009A49A3"/>
    <w:rsid w:val="009A5EED"/>
    <w:rsid w:val="009A7C78"/>
    <w:rsid w:val="009A7F1A"/>
    <w:rsid w:val="009B1577"/>
    <w:rsid w:val="009B5353"/>
    <w:rsid w:val="009B62C8"/>
    <w:rsid w:val="009B7A8E"/>
    <w:rsid w:val="009C2A58"/>
    <w:rsid w:val="009C39D2"/>
    <w:rsid w:val="009C5037"/>
    <w:rsid w:val="009C6170"/>
    <w:rsid w:val="009D22E3"/>
    <w:rsid w:val="009D7B90"/>
    <w:rsid w:val="009E04C1"/>
    <w:rsid w:val="009E4B56"/>
    <w:rsid w:val="009E7FE4"/>
    <w:rsid w:val="009F1EBC"/>
    <w:rsid w:val="009F4942"/>
    <w:rsid w:val="009F6DFB"/>
    <w:rsid w:val="00A022F0"/>
    <w:rsid w:val="00A03F4B"/>
    <w:rsid w:val="00A05C75"/>
    <w:rsid w:val="00A11013"/>
    <w:rsid w:val="00A11493"/>
    <w:rsid w:val="00A1232F"/>
    <w:rsid w:val="00A1731D"/>
    <w:rsid w:val="00A2223E"/>
    <w:rsid w:val="00A22A62"/>
    <w:rsid w:val="00A23468"/>
    <w:rsid w:val="00A236D2"/>
    <w:rsid w:val="00A2546D"/>
    <w:rsid w:val="00A25BFF"/>
    <w:rsid w:val="00A264F5"/>
    <w:rsid w:val="00A27A0C"/>
    <w:rsid w:val="00A33CC9"/>
    <w:rsid w:val="00A34373"/>
    <w:rsid w:val="00A35DFF"/>
    <w:rsid w:val="00A40C02"/>
    <w:rsid w:val="00A4394E"/>
    <w:rsid w:val="00A52A3F"/>
    <w:rsid w:val="00A52BE6"/>
    <w:rsid w:val="00A53DE0"/>
    <w:rsid w:val="00A54421"/>
    <w:rsid w:val="00A5463E"/>
    <w:rsid w:val="00A5601F"/>
    <w:rsid w:val="00A5743C"/>
    <w:rsid w:val="00A61877"/>
    <w:rsid w:val="00A622B4"/>
    <w:rsid w:val="00A62463"/>
    <w:rsid w:val="00A639D8"/>
    <w:rsid w:val="00A66F20"/>
    <w:rsid w:val="00A67EA0"/>
    <w:rsid w:val="00A7263D"/>
    <w:rsid w:val="00A7300B"/>
    <w:rsid w:val="00A823FD"/>
    <w:rsid w:val="00A856D0"/>
    <w:rsid w:val="00A8597E"/>
    <w:rsid w:val="00A87983"/>
    <w:rsid w:val="00A92B48"/>
    <w:rsid w:val="00A93018"/>
    <w:rsid w:val="00A95878"/>
    <w:rsid w:val="00A9587A"/>
    <w:rsid w:val="00A97FB4"/>
    <w:rsid w:val="00AA0436"/>
    <w:rsid w:val="00AA1B54"/>
    <w:rsid w:val="00AA3CFC"/>
    <w:rsid w:val="00AA481A"/>
    <w:rsid w:val="00AA6D51"/>
    <w:rsid w:val="00AA7B55"/>
    <w:rsid w:val="00AB4779"/>
    <w:rsid w:val="00AB479E"/>
    <w:rsid w:val="00AB574D"/>
    <w:rsid w:val="00AB6CDA"/>
    <w:rsid w:val="00AB72C0"/>
    <w:rsid w:val="00AC4FE2"/>
    <w:rsid w:val="00AC595D"/>
    <w:rsid w:val="00AC60A6"/>
    <w:rsid w:val="00AD6547"/>
    <w:rsid w:val="00AE2428"/>
    <w:rsid w:val="00AF00A8"/>
    <w:rsid w:val="00AF1ACC"/>
    <w:rsid w:val="00AF3237"/>
    <w:rsid w:val="00AF45F9"/>
    <w:rsid w:val="00AF5FB2"/>
    <w:rsid w:val="00B01150"/>
    <w:rsid w:val="00B01672"/>
    <w:rsid w:val="00B0291E"/>
    <w:rsid w:val="00B04305"/>
    <w:rsid w:val="00B16613"/>
    <w:rsid w:val="00B16DEC"/>
    <w:rsid w:val="00B17605"/>
    <w:rsid w:val="00B179A3"/>
    <w:rsid w:val="00B21700"/>
    <w:rsid w:val="00B26358"/>
    <w:rsid w:val="00B358F5"/>
    <w:rsid w:val="00B360D6"/>
    <w:rsid w:val="00B437DF"/>
    <w:rsid w:val="00B455B8"/>
    <w:rsid w:val="00B45C24"/>
    <w:rsid w:val="00B4600A"/>
    <w:rsid w:val="00B51696"/>
    <w:rsid w:val="00B51B03"/>
    <w:rsid w:val="00B549FF"/>
    <w:rsid w:val="00B56366"/>
    <w:rsid w:val="00B578F5"/>
    <w:rsid w:val="00B60395"/>
    <w:rsid w:val="00B6453D"/>
    <w:rsid w:val="00B732F0"/>
    <w:rsid w:val="00B8221B"/>
    <w:rsid w:val="00B8564E"/>
    <w:rsid w:val="00B85F7C"/>
    <w:rsid w:val="00B91A57"/>
    <w:rsid w:val="00B92DEF"/>
    <w:rsid w:val="00B93762"/>
    <w:rsid w:val="00B955CE"/>
    <w:rsid w:val="00BA2657"/>
    <w:rsid w:val="00BA3BC6"/>
    <w:rsid w:val="00BA67BD"/>
    <w:rsid w:val="00BA6F85"/>
    <w:rsid w:val="00BB0900"/>
    <w:rsid w:val="00BB377D"/>
    <w:rsid w:val="00BB7414"/>
    <w:rsid w:val="00BB7B9D"/>
    <w:rsid w:val="00BD452C"/>
    <w:rsid w:val="00BD74B4"/>
    <w:rsid w:val="00BD791A"/>
    <w:rsid w:val="00BE17DA"/>
    <w:rsid w:val="00BE2AE9"/>
    <w:rsid w:val="00BE6728"/>
    <w:rsid w:val="00BF27F9"/>
    <w:rsid w:val="00BF63CD"/>
    <w:rsid w:val="00C01159"/>
    <w:rsid w:val="00C01795"/>
    <w:rsid w:val="00C021E8"/>
    <w:rsid w:val="00C03F8D"/>
    <w:rsid w:val="00C051C7"/>
    <w:rsid w:val="00C10E32"/>
    <w:rsid w:val="00C11684"/>
    <w:rsid w:val="00C15CB1"/>
    <w:rsid w:val="00C237A9"/>
    <w:rsid w:val="00C27764"/>
    <w:rsid w:val="00C35363"/>
    <w:rsid w:val="00C3775F"/>
    <w:rsid w:val="00C51707"/>
    <w:rsid w:val="00C52316"/>
    <w:rsid w:val="00C52492"/>
    <w:rsid w:val="00C569AA"/>
    <w:rsid w:val="00C754F1"/>
    <w:rsid w:val="00C7647C"/>
    <w:rsid w:val="00C819E0"/>
    <w:rsid w:val="00C8495C"/>
    <w:rsid w:val="00C87B00"/>
    <w:rsid w:val="00C90E55"/>
    <w:rsid w:val="00C93AAC"/>
    <w:rsid w:val="00C9473B"/>
    <w:rsid w:val="00C94F4B"/>
    <w:rsid w:val="00C95868"/>
    <w:rsid w:val="00C97C0F"/>
    <w:rsid w:val="00CA3B33"/>
    <w:rsid w:val="00CA669C"/>
    <w:rsid w:val="00CB2892"/>
    <w:rsid w:val="00CB3308"/>
    <w:rsid w:val="00CB3B64"/>
    <w:rsid w:val="00CB662A"/>
    <w:rsid w:val="00CC2E6B"/>
    <w:rsid w:val="00CC36A3"/>
    <w:rsid w:val="00CC5B67"/>
    <w:rsid w:val="00CD0BCB"/>
    <w:rsid w:val="00CD2AD2"/>
    <w:rsid w:val="00CD7543"/>
    <w:rsid w:val="00CE108B"/>
    <w:rsid w:val="00CE1C03"/>
    <w:rsid w:val="00CE4BD4"/>
    <w:rsid w:val="00CF1830"/>
    <w:rsid w:val="00CF547D"/>
    <w:rsid w:val="00D03483"/>
    <w:rsid w:val="00D045D1"/>
    <w:rsid w:val="00D04660"/>
    <w:rsid w:val="00D0488A"/>
    <w:rsid w:val="00D0692A"/>
    <w:rsid w:val="00D12AA5"/>
    <w:rsid w:val="00D13AAE"/>
    <w:rsid w:val="00D22C94"/>
    <w:rsid w:val="00D22F8F"/>
    <w:rsid w:val="00D24096"/>
    <w:rsid w:val="00D244B4"/>
    <w:rsid w:val="00D24564"/>
    <w:rsid w:val="00D25F6F"/>
    <w:rsid w:val="00D26D7F"/>
    <w:rsid w:val="00D26D91"/>
    <w:rsid w:val="00D27622"/>
    <w:rsid w:val="00D30CE3"/>
    <w:rsid w:val="00D3356F"/>
    <w:rsid w:val="00D4268D"/>
    <w:rsid w:val="00D433B2"/>
    <w:rsid w:val="00D4364A"/>
    <w:rsid w:val="00D4523C"/>
    <w:rsid w:val="00D51447"/>
    <w:rsid w:val="00D5251D"/>
    <w:rsid w:val="00D54569"/>
    <w:rsid w:val="00D5707E"/>
    <w:rsid w:val="00D71A19"/>
    <w:rsid w:val="00D76CF7"/>
    <w:rsid w:val="00D81327"/>
    <w:rsid w:val="00D83F61"/>
    <w:rsid w:val="00D847F5"/>
    <w:rsid w:val="00D873DF"/>
    <w:rsid w:val="00D94F96"/>
    <w:rsid w:val="00DA4EAD"/>
    <w:rsid w:val="00DB377F"/>
    <w:rsid w:val="00DB4C30"/>
    <w:rsid w:val="00DB54B1"/>
    <w:rsid w:val="00DD121A"/>
    <w:rsid w:val="00DD1EB5"/>
    <w:rsid w:val="00DD34DC"/>
    <w:rsid w:val="00DD407C"/>
    <w:rsid w:val="00DD55D3"/>
    <w:rsid w:val="00DD6832"/>
    <w:rsid w:val="00DD74C3"/>
    <w:rsid w:val="00DD7F98"/>
    <w:rsid w:val="00DE2F2D"/>
    <w:rsid w:val="00DE4268"/>
    <w:rsid w:val="00DE5175"/>
    <w:rsid w:val="00DF219B"/>
    <w:rsid w:val="00E00A4D"/>
    <w:rsid w:val="00E04110"/>
    <w:rsid w:val="00E059E4"/>
    <w:rsid w:val="00E14A96"/>
    <w:rsid w:val="00E15958"/>
    <w:rsid w:val="00E15CB6"/>
    <w:rsid w:val="00E17351"/>
    <w:rsid w:val="00E23687"/>
    <w:rsid w:val="00E245E3"/>
    <w:rsid w:val="00E278E9"/>
    <w:rsid w:val="00E317FE"/>
    <w:rsid w:val="00E37D71"/>
    <w:rsid w:val="00E40A14"/>
    <w:rsid w:val="00E4170C"/>
    <w:rsid w:val="00E41C18"/>
    <w:rsid w:val="00E42AFF"/>
    <w:rsid w:val="00E43976"/>
    <w:rsid w:val="00E45CD2"/>
    <w:rsid w:val="00E53005"/>
    <w:rsid w:val="00E54999"/>
    <w:rsid w:val="00E54E79"/>
    <w:rsid w:val="00E60950"/>
    <w:rsid w:val="00E60A4F"/>
    <w:rsid w:val="00E63449"/>
    <w:rsid w:val="00E65908"/>
    <w:rsid w:val="00E83524"/>
    <w:rsid w:val="00E839C3"/>
    <w:rsid w:val="00E84E63"/>
    <w:rsid w:val="00E9271B"/>
    <w:rsid w:val="00E92E79"/>
    <w:rsid w:val="00EA116E"/>
    <w:rsid w:val="00EA564D"/>
    <w:rsid w:val="00EA5F9C"/>
    <w:rsid w:val="00EB2EE0"/>
    <w:rsid w:val="00EB3985"/>
    <w:rsid w:val="00EB5C13"/>
    <w:rsid w:val="00ED05F2"/>
    <w:rsid w:val="00ED06C8"/>
    <w:rsid w:val="00ED2976"/>
    <w:rsid w:val="00ED3083"/>
    <w:rsid w:val="00ED31DF"/>
    <w:rsid w:val="00ED45E3"/>
    <w:rsid w:val="00ED563E"/>
    <w:rsid w:val="00ED565C"/>
    <w:rsid w:val="00ED7AC7"/>
    <w:rsid w:val="00EE49D8"/>
    <w:rsid w:val="00EE64E3"/>
    <w:rsid w:val="00EE6545"/>
    <w:rsid w:val="00EF3180"/>
    <w:rsid w:val="00EF3C73"/>
    <w:rsid w:val="00EF7932"/>
    <w:rsid w:val="00F03630"/>
    <w:rsid w:val="00F03DA1"/>
    <w:rsid w:val="00F0744A"/>
    <w:rsid w:val="00F11701"/>
    <w:rsid w:val="00F14029"/>
    <w:rsid w:val="00F14573"/>
    <w:rsid w:val="00F1692E"/>
    <w:rsid w:val="00F23C32"/>
    <w:rsid w:val="00F24A45"/>
    <w:rsid w:val="00F257E2"/>
    <w:rsid w:val="00F27DA1"/>
    <w:rsid w:val="00F34DB8"/>
    <w:rsid w:val="00F34FD4"/>
    <w:rsid w:val="00F35290"/>
    <w:rsid w:val="00F35DEE"/>
    <w:rsid w:val="00F3765B"/>
    <w:rsid w:val="00F42035"/>
    <w:rsid w:val="00F4351F"/>
    <w:rsid w:val="00F450C3"/>
    <w:rsid w:val="00F45A4B"/>
    <w:rsid w:val="00F54302"/>
    <w:rsid w:val="00F56CC9"/>
    <w:rsid w:val="00F62177"/>
    <w:rsid w:val="00F62510"/>
    <w:rsid w:val="00F66E70"/>
    <w:rsid w:val="00F70358"/>
    <w:rsid w:val="00F72913"/>
    <w:rsid w:val="00F73246"/>
    <w:rsid w:val="00F739A3"/>
    <w:rsid w:val="00F77A38"/>
    <w:rsid w:val="00F81239"/>
    <w:rsid w:val="00F839E4"/>
    <w:rsid w:val="00F83B3D"/>
    <w:rsid w:val="00F853B5"/>
    <w:rsid w:val="00F868EA"/>
    <w:rsid w:val="00F93B51"/>
    <w:rsid w:val="00F94016"/>
    <w:rsid w:val="00F97765"/>
    <w:rsid w:val="00FA102B"/>
    <w:rsid w:val="00FA488B"/>
    <w:rsid w:val="00FB0E1E"/>
    <w:rsid w:val="00FB3A2B"/>
    <w:rsid w:val="00FB748B"/>
    <w:rsid w:val="00FB75A1"/>
    <w:rsid w:val="00FB7C4F"/>
    <w:rsid w:val="00FC28DA"/>
    <w:rsid w:val="00FC3F7A"/>
    <w:rsid w:val="00FC794C"/>
    <w:rsid w:val="00FD34C4"/>
    <w:rsid w:val="00FD4E36"/>
    <w:rsid w:val="00FE118C"/>
    <w:rsid w:val="00FF45E8"/>
    <w:rsid w:val="00FF5F88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0D0149-C359-4F3A-BC01-2430EEF1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2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6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16BE"/>
  </w:style>
  <w:style w:type="paragraph" w:styleId="20">
    <w:name w:val="Body Text 2"/>
    <w:basedOn w:val="a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footnote text"/>
    <w:basedOn w:val="a"/>
    <w:semiHidden/>
    <w:rsid w:val="00C7647C"/>
    <w:pPr>
      <w:spacing w:line="360" w:lineRule="auto"/>
      <w:ind w:firstLine="720"/>
      <w:jc w:val="both"/>
    </w:pPr>
  </w:style>
  <w:style w:type="paragraph" w:styleId="a6">
    <w:name w:val="Body Text Indent"/>
    <w:basedOn w:val="a"/>
    <w:rsid w:val="00C7647C"/>
    <w:pPr>
      <w:spacing w:after="120"/>
      <w:ind w:left="283"/>
    </w:pPr>
  </w:style>
  <w:style w:type="paragraph" w:styleId="21">
    <w:name w:val="Body Text Indent 2"/>
    <w:basedOn w:val="a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0">
    <w:name w:val="Char Char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8">
    <w:name w:val="Balloon Text"/>
    <w:basedOn w:val="a"/>
    <w:semiHidden/>
    <w:rsid w:val="0012749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Document Map"/>
    <w:basedOn w:val="a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040F-0D19-4915-A330-E5AF4DEE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АЙБУЛЯКСКИЙ СЕЛЬСОВЕТ МУНИЦИПАЛЬНОГО РАЙОНА ЯНАУЛЬСКИЙ РАЙОН РЕСПУБЛИКИ БАШКОРТОСТАН</vt:lpstr>
    </vt:vector>
  </TitlesOfParts>
  <Company>ТФУ МФ РБ Янаульского района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User</cp:lastModifiedBy>
  <cp:revision>9</cp:revision>
  <cp:lastPrinted>2023-12-26T03:51:00Z</cp:lastPrinted>
  <dcterms:created xsi:type="dcterms:W3CDTF">2023-11-07T06:08:00Z</dcterms:created>
  <dcterms:modified xsi:type="dcterms:W3CDTF">2023-12-26T03:52:00Z</dcterms:modified>
</cp:coreProperties>
</file>